
<file path=[Content_Types].xml><?xml version="1.0" encoding="utf-8"?>
<Types xmlns="http://schemas.openxmlformats.org/package/2006/content-types">
  <Default Extension="gif" ContentType="image/gif"/>
  <Default Extension="jfif" ContentType="image/jpeg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3BCD0" w14:textId="05DCD81F" w:rsidR="00781FFC" w:rsidRPr="0017635C" w:rsidRDefault="00000000" w:rsidP="00FF5A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129424320"/>
      <w:r>
        <w:rPr>
          <w:rFonts w:ascii="Arial" w:hAnsi="Arial" w:cs="Arial"/>
          <w:b/>
          <w:bCs/>
          <w:sz w:val="24"/>
          <w:szCs w:val="24"/>
          <w:u w:val="single"/>
        </w:rPr>
        <w:pict w14:anchorId="0E08E243">
          <v:rect id="_x0000_i1026" style="width:481.9pt;height:2pt" o:hralign="center" o:hrstd="t" o:hrnoshade="t" o:hr="t" fillcolor="#b7541d [2408]" stroked="f"/>
        </w:pict>
      </w:r>
    </w:p>
    <w:tbl>
      <w:tblPr>
        <w:tblpPr w:leftFromText="141" w:rightFromText="141" w:vertAnchor="text" w:horzAnchor="margin" w:tblpY="347"/>
        <w:tblW w:w="9634" w:type="dxa"/>
        <w:shd w:val="clear" w:color="auto" w:fill="FFD966"/>
        <w:tblLook w:val="01E0" w:firstRow="1" w:lastRow="1" w:firstColumn="1" w:lastColumn="1" w:noHBand="0" w:noVBand="0"/>
      </w:tblPr>
      <w:tblGrid>
        <w:gridCol w:w="9634"/>
      </w:tblGrid>
      <w:tr w:rsidR="00781FFC" w:rsidRPr="0017635C" w14:paraId="4A84DD95" w14:textId="77777777" w:rsidTr="00781FFC">
        <w:trPr>
          <w:trHeight w:val="707"/>
        </w:trPr>
        <w:tc>
          <w:tcPr>
            <w:tcW w:w="9634" w:type="dxa"/>
            <w:shd w:val="clear" w:color="auto" w:fill="FFD966"/>
            <w:vAlign w:val="center"/>
          </w:tcPr>
          <w:p w14:paraId="54E88528" w14:textId="77777777" w:rsidR="00781FFC" w:rsidRPr="0017635C" w:rsidRDefault="00781FFC" w:rsidP="005D4FD8">
            <w:pPr>
              <w:spacing w:after="0" w:line="240" w:lineRule="auto"/>
              <w:jc w:val="center"/>
              <w:rPr>
                <w:rFonts w:ascii="Arial" w:hAnsi="Arial" w:cs="Arial"/>
                <w:b/>
                <w:sz w:val="48"/>
                <w:szCs w:val="36"/>
              </w:rPr>
            </w:pPr>
            <w:r w:rsidRPr="0017635C">
              <w:rPr>
                <w:rFonts w:ascii="Arial" w:hAnsi="Arial" w:cs="Arial"/>
                <w:b/>
                <w:sz w:val="48"/>
                <w:szCs w:val="36"/>
              </w:rPr>
              <w:t xml:space="preserve">AVVISO PUBBLICO </w:t>
            </w:r>
          </w:p>
          <w:p w14:paraId="77492698" w14:textId="77777777" w:rsidR="00781FFC" w:rsidRPr="0017635C" w:rsidRDefault="00781FFC" w:rsidP="005D4F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635C">
              <w:rPr>
                <w:rFonts w:ascii="Arial" w:hAnsi="Arial" w:cs="Arial"/>
                <w:bCs/>
                <w:color w:val="000000"/>
                <w:sz w:val="24"/>
                <w:szCs w:val="20"/>
              </w:rPr>
              <w:t>FINALIZZATO ALL'ASSEGNAZIONE DELLE RISORSE PREVISTE DAL "FONDO DI</w:t>
            </w:r>
            <w:r w:rsidRPr="0017635C">
              <w:rPr>
                <w:rFonts w:ascii="Arial" w:hAnsi="Arial" w:cs="Arial"/>
                <w:bCs/>
                <w:color w:val="000000"/>
                <w:sz w:val="24"/>
                <w:szCs w:val="20"/>
              </w:rPr>
              <w:br/>
              <w:t xml:space="preserve">SOSTEGNO AI COMUNI MARGINALI" PER L'ANNUALITÀ 2021 </w:t>
            </w:r>
            <w:r w:rsidRPr="0017635C">
              <w:rPr>
                <w:rFonts w:ascii="Arial" w:hAnsi="Arial" w:cs="Arial"/>
                <w:bCs/>
                <w:sz w:val="24"/>
                <w:szCs w:val="24"/>
              </w:rPr>
              <w:t xml:space="preserve">DECRETO DEL PRESIDENTE DEL CONSIGLIO DEI MINISTRI 30 settembre 2021 </w:t>
            </w:r>
          </w:p>
          <w:p w14:paraId="4C5A97F8" w14:textId="4410CB46" w:rsidR="00781FFC" w:rsidRPr="0017635C" w:rsidRDefault="00781FFC" w:rsidP="005D4F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color w:val="000000"/>
                <w:sz w:val="28"/>
              </w:rPr>
            </w:pPr>
            <w:r w:rsidRPr="0017635C">
              <w:rPr>
                <w:rFonts w:ascii="Arial" w:hAnsi="Arial" w:cs="Arial"/>
                <w:bCs/>
                <w:color w:val="000000"/>
                <w:sz w:val="28"/>
              </w:rPr>
              <w:t>CONCESSIONE DI CONTRIBUTI PER L'ADEGUAMENTO DI IMMOBILI COMUNALI DA CONCEDERE IN COMODATO D'USO GRATUITO A PERSONE FISICHE O GIURIDICHE, CON BANDO PUBBLICO, PER L'APERTURA DI ATTIVITÀ COMMERCIALI</w:t>
            </w:r>
            <w:bookmarkStart w:id="1" w:name="_Hlk129423322"/>
            <w:r w:rsidRPr="0017635C">
              <w:rPr>
                <w:rFonts w:ascii="Arial" w:hAnsi="Arial" w:cs="Arial"/>
                <w:bCs/>
                <w:color w:val="000000"/>
                <w:sz w:val="28"/>
              </w:rPr>
              <w:t>.</w:t>
            </w:r>
            <w:bookmarkEnd w:id="1"/>
          </w:p>
        </w:tc>
      </w:tr>
    </w:tbl>
    <w:p w14:paraId="28A28B20" w14:textId="77777777" w:rsidR="00781FFC" w:rsidRPr="0017635C" w:rsidRDefault="00781FFC" w:rsidP="00FF5A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92A5E99" w14:textId="77777777" w:rsidR="00781FFC" w:rsidRPr="0017635C" w:rsidRDefault="00781FFC" w:rsidP="00FF5A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03F31B5" w14:textId="04447B72" w:rsidR="00781FFC" w:rsidRPr="0017635C" w:rsidRDefault="00000000" w:rsidP="00FF5A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pict w14:anchorId="0D1BF2F6">
          <v:rect id="_x0000_i1027" style="width:481.9pt;height:2pt" o:hralign="center" o:hrstd="t" o:hrnoshade="t" o:hr="t" fillcolor="#b7541d [2408]" stroked="f"/>
        </w:pict>
      </w:r>
    </w:p>
    <w:p w14:paraId="06DCB4D9" w14:textId="0F010253" w:rsidR="00E03419" w:rsidRPr="0017635C" w:rsidRDefault="00E03419" w:rsidP="00E03419">
      <w:pPr>
        <w:tabs>
          <w:tab w:val="left" w:pos="3490"/>
        </w:tabs>
        <w:spacing w:before="143" w:after="0" w:line="240" w:lineRule="exact"/>
        <w:ind w:left="1306" w:right="1066"/>
        <w:jc w:val="center"/>
        <w:rPr>
          <w:rFonts w:ascii="Arial" w:hAnsi="Arial" w:cs="Arial"/>
          <w:color w:val="000000"/>
          <w:spacing w:val="-7"/>
          <w:w w:val="80"/>
        </w:rPr>
      </w:pPr>
      <w:r w:rsidRPr="0017635C">
        <w:rPr>
          <w:rFonts w:ascii="Arial" w:hAnsi="Arial" w:cs="Arial"/>
          <w:color w:val="000000"/>
          <w:spacing w:val="-7"/>
          <w:w w:val="80"/>
        </w:rPr>
        <w:t xml:space="preserve">Dichiarazione sostitutiva per la concessione di aiuti in «de minimis», ai sensi dell'art. </w:t>
      </w:r>
      <w:hyperlink r:id="rId8" w:history="1">
        <w:r w:rsidRPr="0017635C">
          <w:rPr>
            <w:rFonts w:ascii="Arial" w:hAnsi="Arial" w:cs="Arial"/>
            <w:color w:val="000000"/>
            <w:spacing w:val="-7"/>
            <w:w w:val="80"/>
          </w:rPr>
          <w:t>47</w:t>
        </w:r>
      </w:hyperlink>
      <w:r w:rsidRPr="0017635C">
        <w:rPr>
          <w:rFonts w:ascii="Arial" w:hAnsi="Arial" w:cs="Arial"/>
          <w:color w:val="000000"/>
          <w:spacing w:val="-7"/>
          <w:w w:val="80"/>
        </w:rPr>
        <w:t xml:space="preserve"> del decreto del Presidente della Repubblica 28 dicembre 2000, n. 445  (Testo unico delle disposizioni legislative e regolamentari in materia di documentazione amministrativa)</w:t>
      </w:r>
    </w:p>
    <w:p w14:paraId="6D9E0F9F" w14:textId="42124593" w:rsidR="008902BF" w:rsidRPr="0017635C" w:rsidRDefault="008902BF" w:rsidP="00E034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0BBD6FF" w14:textId="77777777" w:rsidR="00E03419" w:rsidRPr="0017635C" w:rsidRDefault="00E03419" w:rsidP="00E03419">
      <w:pPr>
        <w:spacing w:before="5" w:after="0" w:line="380" w:lineRule="exact"/>
        <w:ind w:right="-427"/>
        <w:jc w:val="both"/>
        <w:rPr>
          <w:rFonts w:ascii="Arial" w:hAnsi="Arial" w:cs="Arial"/>
          <w:color w:val="000000"/>
          <w:spacing w:val="-7"/>
          <w:w w:val="80"/>
        </w:rPr>
      </w:pPr>
      <w:r w:rsidRPr="0017635C">
        <w:rPr>
          <w:rFonts w:ascii="Arial" w:hAnsi="Arial" w:cs="Arial"/>
          <w:color w:val="000000"/>
          <w:spacing w:val="-7"/>
          <w:w w:val="80"/>
        </w:rPr>
        <w:t>Il sottoscritto:</w:t>
      </w:r>
    </w:p>
    <w:p w14:paraId="2133D7C5" w14:textId="77777777" w:rsidR="00E03419" w:rsidRPr="0017635C" w:rsidRDefault="00E03419" w:rsidP="00E03419">
      <w:pPr>
        <w:spacing w:after="0" w:line="140" w:lineRule="exact"/>
        <w:ind w:right="-427"/>
        <w:rPr>
          <w:rFonts w:ascii="Arial" w:hAnsi="Arial" w:cs="Arial"/>
          <w:sz w:val="24"/>
          <w:szCs w:val="24"/>
        </w:rPr>
      </w:pPr>
    </w:p>
    <w:tbl>
      <w:tblPr>
        <w:tblW w:w="10359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9"/>
        <w:gridCol w:w="3020"/>
        <w:gridCol w:w="1020"/>
        <w:gridCol w:w="1560"/>
        <w:gridCol w:w="1330"/>
        <w:gridCol w:w="790"/>
        <w:gridCol w:w="780"/>
      </w:tblGrid>
      <w:tr w:rsidR="00E03419" w:rsidRPr="0017635C" w14:paraId="0013071C" w14:textId="77777777" w:rsidTr="00E03419">
        <w:trPr>
          <w:trHeight w:hRule="exact" w:val="420"/>
        </w:trPr>
        <w:tc>
          <w:tcPr>
            <w:tcW w:w="1035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95FF4" w14:textId="77777777" w:rsidR="00E03419" w:rsidRPr="0017635C" w:rsidRDefault="00E03419" w:rsidP="00E03419">
            <w:pPr>
              <w:spacing w:after="0" w:line="250" w:lineRule="exact"/>
              <w:ind w:right="-427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SEZIONE 1 - Anagrafica richiedente</w:t>
            </w:r>
          </w:p>
        </w:tc>
      </w:tr>
      <w:tr w:rsidR="00E03419" w:rsidRPr="0017635C" w14:paraId="3449B984" w14:textId="77777777" w:rsidTr="00E03419">
        <w:trPr>
          <w:trHeight w:hRule="exact" w:val="333"/>
        </w:trPr>
        <w:tc>
          <w:tcPr>
            <w:tcW w:w="18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46D20" w14:textId="77777777" w:rsidR="00E03419" w:rsidRPr="0017635C" w:rsidRDefault="00E03419" w:rsidP="00E03419">
            <w:pPr>
              <w:spacing w:after="0" w:line="200" w:lineRule="exact"/>
              <w:ind w:right="-427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Il Titolare / legale</w:t>
            </w:r>
          </w:p>
          <w:p w14:paraId="45DB480E" w14:textId="77777777" w:rsidR="00E03419" w:rsidRPr="0017635C" w:rsidRDefault="00E03419" w:rsidP="00E03419">
            <w:pPr>
              <w:spacing w:after="0" w:line="203" w:lineRule="exact"/>
              <w:ind w:right="-427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w w:val="93"/>
                <w:sz w:val="18"/>
                <w:szCs w:val="18"/>
              </w:rPr>
              <w:t>rappresentante</w:t>
            </w:r>
          </w:p>
          <w:p w14:paraId="08682A10" w14:textId="77777777" w:rsidR="00E03419" w:rsidRPr="0017635C" w:rsidRDefault="00E03419" w:rsidP="00E03419">
            <w:pPr>
              <w:spacing w:after="0" w:line="201" w:lineRule="exact"/>
              <w:ind w:right="-427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w w:val="96"/>
                <w:sz w:val="18"/>
                <w:szCs w:val="18"/>
              </w:rPr>
              <w:t>dell'impresa</w:t>
            </w:r>
          </w:p>
        </w:tc>
        <w:tc>
          <w:tcPr>
            <w:tcW w:w="4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26DA6" w14:textId="77777777" w:rsidR="00E03419" w:rsidRPr="0017635C" w:rsidRDefault="00E03419" w:rsidP="00E03419">
            <w:pPr>
              <w:spacing w:after="0" w:line="200" w:lineRule="exact"/>
              <w:ind w:right="-427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w w:val="93"/>
                <w:sz w:val="18"/>
                <w:szCs w:val="18"/>
              </w:rPr>
              <w:t>Nome e cognome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537E0" w14:textId="77777777" w:rsidR="00E03419" w:rsidRPr="0017635C" w:rsidRDefault="00E03419" w:rsidP="00E03419">
            <w:pPr>
              <w:spacing w:after="0" w:line="200" w:lineRule="exact"/>
              <w:ind w:right="-427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nata/o il</w:t>
            </w:r>
          </w:p>
        </w:tc>
        <w:tc>
          <w:tcPr>
            <w:tcW w:w="2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D3330" w14:textId="77777777" w:rsidR="00E03419" w:rsidRPr="0017635C" w:rsidRDefault="00E03419" w:rsidP="00E03419">
            <w:pPr>
              <w:spacing w:after="0" w:line="200" w:lineRule="exact"/>
              <w:ind w:right="-427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w w:val="94"/>
                <w:sz w:val="18"/>
                <w:szCs w:val="18"/>
              </w:rPr>
              <w:t>nel Comune di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195BA" w14:textId="77777777" w:rsidR="00E03419" w:rsidRPr="0017635C" w:rsidRDefault="00E03419" w:rsidP="00E03419">
            <w:pPr>
              <w:spacing w:after="0" w:line="200" w:lineRule="exact"/>
              <w:ind w:right="-427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sz w:val="18"/>
                <w:szCs w:val="18"/>
              </w:rPr>
              <w:t>Prov</w:t>
            </w:r>
          </w:p>
        </w:tc>
      </w:tr>
      <w:tr w:rsidR="00E03419" w:rsidRPr="0017635C" w14:paraId="5C7628B2" w14:textId="77777777" w:rsidTr="00E03419">
        <w:trPr>
          <w:trHeight w:hRule="exact" w:val="422"/>
        </w:trPr>
        <w:tc>
          <w:tcPr>
            <w:tcW w:w="18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ED898" w14:textId="77777777" w:rsidR="00E03419" w:rsidRPr="0017635C" w:rsidRDefault="00E03419" w:rsidP="00E03419">
            <w:pPr>
              <w:ind w:right="-427"/>
              <w:rPr>
                <w:rFonts w:ascii="Arial" w:hAnsi="Arial" w:cs="Arial"/>
              </w:rPr>
            </w:pPr>
          </w:p>
        </w:tc>
        <w:tc>
          <w:tcPr>
            <w:tcW w:w="4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7F850" w14:textId="77777777" w:rsidR="00E03419" w:rsidRPr="0017635C" w:rsidRDefault="00E03419" w:rsidP="00E03419">
            <w:pPr>
              <w:ind w:right="-427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DFEA3" w14:textId="77777777" w:rsidR="00E03419" w:rsidRPr="0017635C" w:rsidRDefault="00E03419" w:rsidP="00E03419">
            <w:pPr>
              <w:ind w:right="-427"/>
              <w:rPr>
                <w:rFonts w:ascii="Arial" w:hAnsi="Arial" w:cs="Arial"/>
              </w:rPr>
            </w:pPr>
          </w:p>
        </w:tc>
        <w:tc>
          <w:tcPr>
            <w:tcW w:w="2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E8A6F" w14:textId="77777777" w:rsidR="00E03419" w:rsidRPr="0017635C" w:rsidRDefault="00E03419" w:rsidP="00E03419">
            <w:pPr>
              <w:ind w:right="-427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18848" w14:textId="77777777" w:rsidR="00E03419" w:rsidRPr="0017635C" w:rsidRDefault="00E03419" w:rsidP="00E03419">
            <w:pPr>
              <w:ind w:right="-427"/>
              <w:rPr>
                <w:rFonts w:ascii="Arial" w:hAnsi="Arial" w:cs="Arial"/>
              </w:rPr>
            </w:pPr>
          </w:p>
        </w:tc>
      </w:tr>
      <w:tr w:rsidR="00E03419" w:rsidRPr="0017635C" w14:paraId="53AEBBE1" w14:textId="77777777" w:rsidTr="0017635C">
        <w:trPr>
          <w:trHeight w:hRule="exact" w:val="331"/>
        </w:trPr>
        <w:tc>
          <w:tcPr>
            <w:tcW w:w="18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40CDB" w14:textId="77777777" w:rsidR="00E03419" w:rsidRPr="0017635C" w:rsidRDefault="00E03419" w:rsidP="00E03419">
            <w:pPr>
              <w:ind w:right="-427"/>
              <w:rPr>
                <w:rFonts w:ascii="Arial" w:hAnsi="Arial" w:cs="Arial"/>
              </w:rPr>
            </w:pP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DFF62" w14:textId="77777777" w:rsidR="00E03419" w:rsidRPr="0017635C" w:rsidRDefault="00E03419" w:rsidP="00E03419">
            <w:pPr>
              <w:spacing w:after="0" w:line="199" w:lineRule="exact"/>
              <w:ind w:right="-427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w w:val="92"/>
                <w:sz w:val="18"/>
                <w:szCs w:val="18"/>
              </w:rPr>
              <w:t>Comune di residenza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B1390" w14:textId="77777777" w:rsidR="00E03419" w:rsidRPr="0017635C" w:rsidRDefault="00E03419" w:rsidP="00E03419">
            <w:pPr>
              <w:spacing w:after="0" w:line="199" w:lineRule="exact"/>
              <w:ind w:right="-427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w w:val="95"/>
                <w:sz w:val="18"/>
                <w:szCs w:val="18"/>
              </w:rPr>
              <w:t>CAP</w:t>
            </w:r>
          </w:p>
        </w:tc>
        <w:tc>
          <w:tcPr>
            <w:tcW w:w="28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A67A9" w14:textId="77777777" w:rsidR="00E03419" w:rsidRPr="0017635C" w:rsidRDefault="00E03419" w:rsidP="00E03419">
            <w:pPr>
              <w:spacing w:after="0" w:line="199" w:lineRule="exact"/>
              <w:ind w:right="-427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sz w:val="18"/>
                <w:szCs w:val="18"/>
              </w:rPr>
              <w:t>Via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7A1E6" w14:textId="77777777" w:rsidR="00E03419" w:rsidRPr="0017635C" w:rsidRDefault="00E03419" w:rsidP="00E03419">
            <w:pPr>
              <w:spacing w:after="0" w:line="199" w:lineRule="exact"/>
              <w:ind w:right="-427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w w:val="95"/>
                <w:sz w:val="18"/>
                <w:szCs w:val="18"/>
              </w:rPr>
              <w:t>n.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AD6C9" w14:textId="77777777" w:rsidR="00E03419" w:rsidRPr="0017635C" w:rsidRDefault="00E03419" w:rsidP="00E03419">
            <w:pPr>
              <w:spacing w:after="0" w:line="199" w:lineRule="exact"/>
              <w:ind w:right="-427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sz w:val="18"/>
                <w:szCs w:val="18"/>
              </w:rPr>
              <w:t>Prov</w:t>
            </w:r>
          </w:p>
        </w:tc>
      </w:tr>
      <w:tr w:rsidR="00E03419" w:rsidRPr="0017635C" w14:paraId="70CD534C" w14:textId="77777777" w:rsidTr="0017635C">
        <w:trPr>
          <w:trHeight w:hRule="exact" w:val="422"/>
        </w:trPr>
        <w:tc>
          <w:tcPr>
            <w:tcW w:w="18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A7EED" w14:textId="77777777" w:rsidR="00E03419" w:rsidRPr="0017635C" w:rsidRDefault="00E03419" w:rsidP="00E03419">
            <w:pPr>
              <w:ind w:right="-427"/>
              <w:rPr>
                <w:rFonts w:ascii="Arial" w:hAnsi="Arial" w:cs="Arial"/>
              </w:rPr>
            </w:pP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44249" w14:textId="77777777" w:rsidR="00E03419" w:rsidRPr="0017635C" w:rsidRDefault="00E03419" w:rsidP="00E03419">
            <w:pPr>
              <w:ind w:right="-427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FAB7B" w14:textId="77777777" w:rsidR="00E03419" w:rsidRPr="0017635C" w:rsidRDefault="00E03419" w:rsidP="00E03419">
            <w:pPr>
              <w:ind w:right="-427"/>
              <w:rPr>
                <w:rFonts w:ascii="Arial" w:hAnsi="Arial" w:cs="Arial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27A07" w14:textId="77777777" w:rsidR="00E03419" w:rsidRPr="0017635C" w:rsidRDefault="00E03419" w:rsidP="00E03419">
            <w:pPr>
              <w:ind w:right="-427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05169" w14:textId="77777777" w:rsidR="00E03419" w:rsidRPr="0017635C" w:rsidRDefault="00E03419" w:rsidP="00E03419">
            <w:pPr>
              <w:ind w:right="-427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FEE14" w14:textId="77777777" w:rsidR="00E03419" w:rsidRPr="0017635C" w:rsidRDefault="00E03419" w:rsidP="00E03419">
            <w:pPr>
              <w:ind w:right="-427"/>
              <w:rPr>
                <w:rFonts w:ascii="Arial" w:hAnsi="Arial" w:cs="Arial"/>
              </w:rPr>
            </w:pPr>
          </w:p>
        </w:tc>
      </w:tr>
    </w:tbl>
    <w:p w14:paraId="1001893E" w14:textId="77777777" w:rsidR="00E03419" w:rsidRPr="0017635C" w:rsidRDefault="00E03419" w:rsidP="00E03419">
      <w:pPr>
        <w:spacing w:after="0" w:line="253" w:lineRule="exact"/>
        <w:ind w:right="-427"/>
        <w:rPr>
          <w:rFonts w:ascii="Arial" w:hAnsi="Arial" w:cs="Arial"/>
          <w:sz w:val="24"/>
          <w:szCs w:val="24"/>
        </w:rPr>
      </w:pPr>
    </w:p>
    <w:p w14:paraId="07959DB0" w14:textId="25FAC21A" w:rsidR="008902BF" w:rsidRPr="0017635C" w:rsidRDefault="00E03419" w:rsidP="00E03419">
      <w:pPr>
        <w:autoSpaceDE w:val="0"/>
        <w:autoSpaceDN w:val="0"/>
        <w:adjustRightInd w:val="0"/>
        <w:spacing w:after="0" w:line="240" w:lineRule="auto"/>
        <w:ind w:right="-427"/>
        <w:rPr>
          <w:rFonts w:ascii="Arial" w:hAnsi="Arial" w:cs="Arial"/>
          <w:b/>
          <w:bCs/>
          <w:sz w:val="24"/>
          <w:szCs w:val="24"/>
          <w:u w:val="single"/>
        </w:rPr>
      </w:pPr>
      <w:r w:rsidRPr="0017635C">
        <w:rPr>
          <w:rFonts w:ascii="Arial" w:hAnsi="Arial" w:cs="Arial"/>
          <w:color w:val="000000"/>
          <w:spacing w:val="-7"/>
          <w:w w:val="80"/>
        </w:rPr>
        <w:t>In qualità di titolare/legale rappresentante dell’impresa</w:t>
      </w:r>
    </w:p>
    <w:p w14:paraId="6BEEFA18" w14:textId="5CC5BB1B" w:rsidR="008902BF" w:rsidRPr="0017635C" w:rsidRDefault="008902BF" w:rsidP="00E03419">
      <w:pPr>
        <w:autoSpaceDE w:val="0"/>
        <w:autoSpaceDN w:val="0"/>
        <w:adjustRightInd w:val="0"/>
        <w:spacing w:after="0" w:line="240" w:lineRule="auto"/>
        <w:ind w:right="-427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pPr w:leftFromText="141" w:rightFromText="141" w:vertAnchor="text" w:horzAnchor="margin" w:tblpY="127"/>
        <w:tblW w:w="103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9"/>
        <w:gridCol w:w="2840"/>
        <w:gridCol w:w="1240"/>
        <w:gridCol w:w="2200"/>
        <w:gridCol w:w="380"/>
        <w:gridCol w:w="1040"/>
        <w:gridCol w:w="780"/>
      </w:tblGrid>
      <w:tr w:rsidR="00E03419" w:rsidRPr="0017635C" w14:paraId="53108E3A" w14:textId="77777777" w:rsidTr="00E03419">
        <w:trPr>
          <w:trHeight w:hRule="exact" w:val="410"/>
        </w:trPr>
        <w:tc>
          <w:tcPr>
            <w:tcW w:w="10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40A6B" w14:textId="77777777" w:rsidR="00E03419" w:rsidRPr="0017635C" w:rsidRDefault="00E03419" w:rsidP="00E03419">
            <w:pPr>
              <w:spacing w:after="0" w:line="247" w:lineRule="exact"/>
              <w:ind w:right="-427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SEZIONE 2 - Anagrafica impresa</w:t>
            </w:r>
          </w:p>
        </w:tc>
      </w:tr>
      <w:tr w:rsidR="00E03419" w:rsidRPr="0017635C" w14:paraId="398BAA9E" w14:textId="77777777" w:rsidTr="00E03419">
        <w:trPr>
          <w:trHeight w:hRule="exact" w:val="331"/>
        </w:trPr>
        <w:tc>
          <w:tcPr>
            <w:tcW w:w="183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D1B5D" w14:textId="77777777" w:rsidR="00E03419" w:rsidRPr="0017635C" w:rsidRDefault="00E03419" w:rsidP="00E03419">
            <w:pPr>
              <w:spacing w:after="0" w:line="198" w:lineRule="exact"/>
              <w:ind w:right="-427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w w:val="96"/>
                <w:sz w:val="18"/>
                <w:szCs w:val="18"/>
              </w:rPr>
              <w:t>Impresa</w:t>
            </w:r>
          </w:p>
        </w:tc>
        <w:tc>
          <w:tcPr>
            <w:tcW w:w="40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FA5E4" w14:textId="77777777" w:rsidR="00E03419" w:rsidRPr="0017635C" w:rsidRDefault="00E03419" w:rsidP="00E03419">
            <w:pPr>
              <w:spacing w:after="0" w:line="198" w:lineRule="exact"/>
              <w:ind w:right="-427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w w:val="94"/>
                <w:sz w:val="18"/>
                <w:szCs w:val="18"/>
              </w:rPr>
              <w:t>Denominazione/Ragione sociale dell’impresa</w:t>
            </w: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BCCE7" w14:textId="77777777" w:rsidR="00E03419" w:rsidRPr="0017635C" w:rsidRDefault="00E03419" w:rsidP="00E03419">
            <w:pPr>
              <w:spacing w:after="0" w:line="198" w:lineRule="exact"/>
              <w:ind w:right="-427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w w:val="95"/>
                <w:sz w:val="18"/>
                <w:szCs w:val="18"/>
              </w:rPr>
              <w:t>Forma giuridica</w:t>
            </w:r>
          </w:p>
        </w:tc>
        <w:tc>
          <w:tcPr>
            <w:tcW w:w="22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0B925" w14:textId="77777777" w:rsidR="00E03419" w:rsidRPr="0017635C" w:rsidRDefault="00E03419" w:rsidP="00E03419">
            <w:pPr>
              <w:ind w:right="-427"/>
              <w:rPr>
                <w:rFonts w:ascii="Arial" w:hAnsi="Arial" w:cs="Arial"/>
              </w:rPr>
            </w:pPr>
          </w:p>
        </w:tc>
      </w:tr>
      <w:tr w:rsidR="00E03419" w:rsidRPr="0017635C" w14:paraId="1857A1ED" w14:textId="77777777" w:rsidTr="00E03419">
        <w:trPr>
          <w:trHeight w:hRule="exact" w:val="410"/>
        </w:trPr>
        <w:tc>
          <w:tcPr>
            <w:tcW w:w="18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D31A3" w14:textId="77777777" w:rsidR="00E03419" w:rsidRPr="0017635C" w:rsidRDefault="00E03419" w:rsidP="00E03419">
            <w:pPr>
              <w:ind w:right="-427"/>
              <w:rPr>
                <w:rFonts w:ascii="Arial" w:hAnsi="Arial" w:cs="Arial"/>
              </w:rPr>
            </w:pPr>
          </w:p>
        </w:tc>
        <w:tc>
          <w:tcPr>
            <w:tcW w:w="40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60393" w14:textId="77777777" w:rsidR="00E03419" w:rsidRPr="0017635C" w:rsidRDefault="00E03419" w:rsidP="00E03419">
            <w:pPr>
              <w:ind w:right="-427"/>
              <w:rPr>
                <w:rFonts w:ascii="Arial" w:hAnsi="Arial" w:cs="Arial"/>
              </w:rPr>
            </w:pPr>
          </w:p>
        </w:tc>
        <w:tc>
          <w:tcPr>
            <w:tcW w:w="44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3CB35" w14:textId="77777777" w:rsidR="00E03419" w:rsidRPr="0017635C" w:rsidRDefault="00E03419" w:rsidP="00E03419">
            <w:pPr>
              <w:ind w:right="-427"/>
              <w:rPr>
                <w:rFonts w:ascii="Arial" w:hAnsi="Arial" w:cs="Arial"/>
              </w:rPr>
            </w:pPr>
          </w:p>
        </w:tc>
      </w:tr>
      <w:tr w:rsidR="00E03419" w:rsidRPr="0017635C" w14:paraId="0D9E6E6D" w14:textId="77777777" w:rsidTr="0017635C">
        <w:trPr>
          <w:trHeight w:hRule="exact" w:val="340"/>
        </w:trPr>
        <w:tc>
          <w:tcPr>
            <w:tcW w:w="183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BAEBA" w14:textId="77777777" w:rsidR="00E03419" w:rsidRPr="0017635C" w:rsidRDefault="00E03419" w:rsidP="00E03419">
            <w:pPr>
              <w:spacing w:after="0" w:line="199" w:lineRule="exact"/>
              <w:ind w:right="-427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w w:val="92"/>
                <w:sz w:val="18"/>
                <w:szCs w:val="18"/>
              </w:rPr>
              <w:t>Sede legale</w:t>
            </w:r>
          </w:p>
        </w:tc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B072A" w14:textId="77777777" w:rsidR="00E03419" w:rsidRPr="0017635C" w:rsidRDefault="00E03419" w:rsidP="00E03419">
            <w:pPr>
              <w:spacing w:after="0" w:line="204" w:lineRule="exact"/>
              <w:ind w:right="-427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w w:val="92"/>
                <w:sz w:val="18"/>
                <w:szCs w:val="18"/>
              </w:rPr>
              <w:t>Comune</w:t>
            </w:r>
          </w:p>
        </w:tc>
        <w:tc>
          <w:tcPr>
            <w:tcW w:w="1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E97D2" w14:textId="77777777" w:rsidR="00E03419" w:rsidRPr="0017635C" w:rsidRDefault="00E03419" w:rsidP="00E03419">
            <w:pPr>
              <w:spacing w:after="0" w:line="204" w:lineRule="exact"/>
              <w:ind w:right="-427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w w:val="95"/>
                <w:sz w:val="18"/>
                <w:szCs w:val="18"/>
              </w:rPr>
              <w:t>CAP</w:t>
            </w:r>
          </w:p>
        </w:tc>
        <w:tc>
          <w:tcPr>
            <w:tcW w:w="2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32AA7" w14:textId="77777777" w:rsidR="00E03419" w:rsidRPr="0017635C" w:rsidRDefault="00E03419" w:rsidP="00E03419">
            <w:pPr>
              <w:spacing w:after="0" w:line="204" w:lineRule="exact"/>
              <w:ind w:right="-427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sz w:val="18"/>
                <w:szCs w:val="18"/>
              </w:rPr>
              <w:t>Via</w:t>
            </w:r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840EE" w14:textId="77777777" w:rsidR="00E03419" w:rsidRPr="0017635C" w:rsidRDefault="00E03419" w:rsidP="00E03419">
            <w:pPr>
              <w:spacing w:after="0" w:line="199" w:lineRule="exact"/>
              <w:ind w:right="-427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w w:val="95"/>
                <w:sz w:val="18"/>
                <w:szCs w:val="18"/>
              </w:rPr>
              <w:t>n.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FB278" w14:textId="77777777" w:rsidR="00E03419" w:rsidRPr="0017635C" w:rsidRDefault="00E03419" w:rsidP="00E03419">
            <w:pPr>
              <w:spacing w:after="0" w:line="199" w:lineRule="exact"/>
              <w:ind w:right="-427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prov</w:t>
            </w:r>
          </w:p>
        </w:tc>
      </w:tr>
      <w:tr w:rsidR="00E03419" w:rsidRPr="0017635C" w14:paraId="0F4E897B" w14:textId="77777777" w:rsidTr="0017635C">
        <w:trPr>
          <w:trHeight w:hRule="exact" w:val="407"/>
        </w:trPr>
        <w:tc>
          <w:tcPr>
            <w:tcW w:w="18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F145B" w14:textId="77777777" w:rsidR="00E03419" w:rsidRPr="0017635C" w:rsidRDefault="00E03419" w:rsidP="00E03419">
            <w:pPr>
              <w:ind w:right="-427"/>
              <w:rPr>
                <w:rFonts w:ascii="Arial" w:hAnsi="Arial" w:cs="Arial"/>
              </w:rPr>
            </w:pPr>
          </w:p>
        </w:tc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CA8DA" w14:textId="77777777" w:rsidR="00E03419" w:rsidRPr="0017635C" w:rsidRDefault="00E03419" w:rsidP="00E03419">
            <w:pPr>
              <w:ind w:right="-427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652BE" w14:textId="77777777" w:rsidR="00E03419" w:rsidRPr="0017635C" w:rsidRDefault="00E03419" w:rsidP="00E03419">
            <w:pPr>
              <w:ind w:right="-427"/>
              <w:rPr>
                <w:rFonts w:ascii="Arial" w:hAnsi="Arial" w:cs="Arial"/>
              </w:rPr>
            </w:pPr>
          </w:p>
        </w:tc>
        <w:tc>
          <w:tcPr>
            <w:tcW w:w="2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1088F" w14:textId="77777777" w:rsidR="00E03419" w:rsidRPr="0017635C" w:rsidRDefault="00E03419" w:rsidP="00E03419">
            <w:pPr>
              <w:ind w:right="-427"/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23601" w14:textId="77777777" w:rsidR="00E03419" w:rsidRPr="0017635C" w:rsidRDefault="00E03419" w:rsidP="00E03419">
            <w:pPr>
              <w:ind w:right="-427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EBF52" w14:textId="77777777" w:rsidR="00E03419" w:rsidRPr="0017635C" w:rsidRDefault="00E03419" w:rsidP="00E03419">
            <w:pPr>
              <w:ind w:right="-427"/>
              <w:rPr>
                <w:rFonts w:ascii="Arial" w:hAnsi="Arial" w:cs="Arial"/>
              </w:rPr>
            </w:pPr>
          </w:p>
        </w:tc>
      </w:tr>
      <w:tr w:rsidR="00E03419" w:rsidRPr="0017635C" w14:paraId="701AF729" w14:textId="77777777" w:rsidTr="00E03419">
        <w:trPr>
          <w:trHeight w:hRule="exact" w:val="333"/>
        </w:trPr>
        <w:tc>
          <w:tcPr>
            <w:tcW w:w="183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CDB3F" w14:textId="77777777" w:rsidR="00E03419" w:rsidRPr="0017635C" w:rsidRDefault="00E03419" w:rsidP="00E03419">
            <w:pPr>
              <w:spacing w:after="0" w:line="198" w:lineRule="exact"/>
              <w:ind w:right="-427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sz w:val="18"/>
                <w:szCs w:val="18"/>
              </w:rPr>
              <w:t>Dati impresa</w:t>
            </w:r>
          </w:p>
        </w:tc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3D621" w14:textId="77777777" w:rsidR="00E03419" w:rsidRPr="0017635C" w:rsidRDefault="00E03419" w:rsidP="00E03419">
            <w:pPr>
              <w:spacing w:after="0" w:line="198" w:lineRule="exact"/>
              <w:ind w:right="-427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w w:val="93"/>
                <w:sz w:val="18"/>
                <w:szCs w:val="18"/>
              </w:rPr>
              <w:t>Codice fiscale</w:t>
            </w:r>
          </w:p>
        </w:tc>
        <w:tc>
          <w:tcPr>
            <w:tcW w:w="564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A8C72" w14:textId="77777777" w:rsidR="00E03419" w:rsidRPr="0017635C" w:rsidRDefault="00E03419" w:rsidP="00E03419">
            <w:pPr>
              <w:spacing w:after="0" w:line="198" w:lineRule="exact"/>
              <w:ind w:right="-427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Partita IVA</w:t>
            </w:r>
          </w:p>
        </w:tc>
      </w:tr>
      <w:tr w:rsidR="00E03419" w:rsidRPr="0017635C" w14:paraId="2C5B1E17" w14:textId="77777777" w:rsidTr="00E03419">
        <w:trPr>
          <w:trHeight w:hRule="exact" w:val="333"/>
        </w:trPr>
        <w:tc>
          <w:tcPr>
            <w:tcW w:w="18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8C293" w14:textId="77777777" w:rsidR="00E03419" w:rsidRPr="0017635C" w:rsidRDefault="00E03419" w:rsidP="00E03419">
            <w:pPr>
              <w:ind w:right="-427"/>
              <w:rPr>
                <w:rFonts w:ascii="Arial" w:hAnsi="Arial" w:cs="Arial"/>
              </w:rPr>
            </w:pPr>
          </w:p>
        </w:tc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D63C8" w14:textId="77777777" w:rsidR="00E03419" w:rsidRPr="0017635C" w:rsidRDefault="00E03419" w:rsidP="00E03419">
            <w:pPr>
              <w:ind w:right="-427"/>
              <w:rPr>
                <w:rFonts w:ascii="Arial" w:hAnsi="Arial" w:cs="Arial"/>
              </w:rPr>
            </w:pPr>
          </w:p>
        </w:tc>
        <w:tc>
          <w:tcPr>
            <w:tcW w:w="564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9DC75" w14:textId="77777777" w:rsidR="00E03419" w:rsidRPr="0017635C" w:rsidRDefault="00E03419" w:rsidP="00E03419">
            <w:pPr>
              <w:ind w:right="-427"/>
              <w:rPr>
                <w:rFonts w:ascii="Arial" w:hAnsi="Arial" w:cs="Arial"/>
              </w:rPr>
            </w:pPr>
          </w:p>
        </w:tc>
      </w:tr>
    </w:tbl>
    <w:p w14:paraId="388130E6" w14:textId="2BE9DDCE" w:rsidR="008902BF" w:rsidRPr="0017635C" w:rsidRDefault="008902BF" w:rsidP="00E03419">
      <w:pPr>
        <w:autoSpaceDE w:val="0"/>
        <w:autoSpaceDN w:val="0"/>
        <w:adjustRightInd w:val="0"/>
        <w:spacing w:after="0" w:line="240" w:lineRule="auto"/>
        <w:ind w:right="-42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F0E38BA" w14:textId="33CB97CD" w:rsidR="00E03419" w:rsidRPr="0017635C" w:rsidRDefault="00E03419" w:rsidP="00E03419">
      <w:pPr>
        <w:spacing w:before="5" w:after="0" w:line="240" w:lineRule="auto"/>
        <w:ind w:right="-427"/>
        <w:jc w:val="both"/>
        <w:rPr>
          <w:rFonts w:ascii="Arial" w:hAnsi="Arial" w:cs="Arial"/>
          <w:color w:val="000000"/>
          <w:spacing w:val="-7"/>
          <w:w w:val="80"/>
        </w:rPr>
      </w:pPr>
      <w:r w:rsidRPr="0017635C">
        <w:rPr>
          <w:rFonts w:ascii="Arial" w:hAnsi="Arial" w:cs="Arial"/>
          <w:color w:val="000000"/>
          <w:spacing w:val="-7"/>
          <w:w w:val="80"/>
        </w:rPr>
        <w:t xml:space="preserve">CONSAPEVOLE delle responsabilità anche penali assunte in caso di rilascio di dichiarazioni mendaci, formazione  di atti falsi e loro uso, e della conseguente decadenza dai benefici concessi sulla base di una dichiarazione non  veritiera, ai sensi degli articoli </w:t>
      </w:r>
      <w:hyperlink r:id="rId9" w:history="1">
        <w:r w:rsidRPr="0017635C">
          <w:rPr>
            <w:rFonts w:ascii="Arial" w:hAnsi="Arial" w:cs="Arial"/>
            <w:color w:val="000000"/>
            <w:spacing w:val="-7"/>
            <w:w w:val="80"/>
          </w:rPr>
          <w:t>75</w:t>
        </w:r>
      </w:hyperlink>
      <w:r w:rsidRPr="0017635C">
        <w:rPr>
          <w:rFonts w:ascii="Arial" w:hAnsi="Arial" w:cs="Arial"/>
          <w:color w:val="000000"/>
          <w:spacing w:val="-7"/>
          <w:w w:val="80"/>
        </w:rPr>
        <w:t xml:space="preserve"> e </w:t>
      </w:r>
      <w:hyperlink r:id="rId10" w:history="1">
        <w:r w:rsidRPr="0017635C">
          <w:rPr>
            <w:rFonts w:ascii="Arial" w:hAnsi="Arial" w:cs="Arial"/>
            <w:color w:val="000000"/>
            <w:spacing w:val="-7"/>
            <w:w w:val="80"/>
          </w:rPr>
          <w:t>76</w:t>
        </w:r>
      </w:hyperlink>
      <w:r w:rsidRPr="0017635C">
        <w:rPr>
          <w:rFonts w:ascii="Arial" w:hAnsi="Arial" w:cs="Arial"/>
          <w:color w:val="000000"/>
          <w:spacing w:val="-7"/>
          <w:w w:val="80"/>
        </w:rPr>
        <w:t xml:space="preserve"> del decreto del Presidente della Repubblica 28 dicembre 2000, n. 445 (Testo unico delle disposizioni legislative e regolamentari in materia di documentazione amministrativa),</w:t>
      </w:r>
    </w:p>
    <w:p w14:paraId="1FA31070" w14:textId="77777777" w:rsidR="00E03419" w:rsidRPr="0017635C" w:rsidRDefault="00E03419" w:rsidP="00E03419">
      <w:pPr>
        <w:spacing w:before="129" w:after="0" w:line="253" w:lineRule="exact"/>
        <w:ind w:right="-427"/>
        <w:jc w:val="center"/>
        <w:rPr>
          <w:rFonts w:ascii="Arial" w:hAnsi="Arial" w:cs="Arial"/>
          <w:b/>
          <w:bCs/>
          <w:sz w:val="24"/>
          <w:szCs w:val="24"/>
        </w:rPr>
      </w:pPr>
      <w:r w:rsidRPr="0017635C">
        <w:rPr>
          <w:rFonts w:ascii="Arial" w:hAnsi="Arial" w:cs="Arial"/>
          <w:b/>
          <w:bCs/>
          <w:color w:val="000000"/>
          <w:w w:val="102"/>
          <w:sz w:val="24"/>
          <w:szCs w:val="24"/>
        </w:rPr>
        <w:t>DICHIARA</w:t>
      </w:r>
    </w:p>
    <w:p w14:paraId="4DBA5C7F" w14:textId="4CD8892F" w:rsidR="00E03419" w:rsidRPr="0017635C" w:rsidRDefault="00E03419" w:rsidP="00E03419">
      <w:pPr>
        <w:spacing w:before="107" w:after="0" w:line="253" w:lineRule="exact"/>
        <w:ind w:right="-427"/>
        <w:rPr>
          <w:rFonts w:ascii="Arial" w:hAnsi="Arial" w:cs="Arial"/>
        </w:rPr>
      </w:pPr>
      <w:r w:rsidRPr="0017635C">
        <w:rPr>
          <w:rFonts w:ascii="Arial" w:hAnsi="Arial" w:cs="Arial"/>
          <w:color w:val="000000"/>
          <w:spacing w:val="-7"/>
          <w:w w:val="95"/>
          <w:u w:val="single"/>
        </w:rPr>
        <w:lastRenderedPageBreak/>
        <w:t>A - Nature dell’impresa</w:t>
      </w:r>
    </w:p>
    <w:p w14:paraId="017B5CBE" w14:textId="77777777" w:rsidR="00E03419" w:rsidRPr="0017635C" w:rsidRDefault="00E03419" w:rsidP="00E03419">
      <w:pPr>
        <w:spacing w:after="0" w:line="240" w:lineRule="auto"/>
        <w:ind w:right="-427"/>
        <w:jc w:val="both"/>
        <w:rPr>
          <w:rFonts w:ascii="Arial" w:hAnsi="Arial" w:cs="Arial"/>
        </w:rPr>
      </w:pPr>
      <w:r w:rsidRPr="0017635C">
        <w:rPr>
          <w:rFonts w:ascii="Arial" w:hAnsi="Arial" w:cs="Arial"/>
          <w:color w:val="000000"/>
          <w:spacing w:val="-7"/>
          <w:w w:val="94"/>
        </w:rPr>
        <w:t></w:t>
      </w:r>
      <w:r w:rsidRPr="0017635C">
        <w:rPr>
          <w:rFonts w:ascii="Arial" w:hAnsi="Arial" w:cs="Arial"/>
          <w:color w:val="000000"/>
          <w:w w:val="86"/>
          <w:sz w:val="32"/>
          <w:szCs w:val="32"/>
        </w:rPr>
        <w:t xml:space="preserve"> </w:t>
      </w:r>
      <w:r w:rsidRPr="0017635C">
        <w:rPr>
          <w:rFonts w:ascii="Arial" w:hAnsi="Arial" w:cs="Arial"/>
          <w:color w:val="000000"/>
          <w:spacing w:val="-7"/>
          <w:w w:val="94"/>
        </w:rPr>
        <w:t>Che l’Impresa non è controllata nè controlla, direttamente o indirettamente, altre imprese.</w:t>
      </w:r>
    </w:p>
    <w:p w14:paraId="74A18803" w14:textId="77777777" w:rsidR="00E03419" w:rsidRPr="0017635C" w:rsidRDefault="00E03419" w:rsidP="00E03419">
      <w:pPr>
        <w:spacing w:after="0" w:line="240" w:lineRule="auto"/>
        <w:ind w:right="-427"/>
        <w:jc w:val="both"/>
        <w:rPr>
          <w:rFonts w:ascii="Arial" w:hAnsi="Arial" w:cs="Arial"/>
          <w:color w:val="000000"/>
          <w:spacing w:val="-7"/>
          <w:w w:val="93"/>
        </w:rPr>
      </w:pPr>
      <w:r w:rsidRPr="0017635C">
        <w:rPr>
          <w:rFonts w:ascii="Arial" w:hAnsi="Arial" w:cs="Arial"/>
          <w:color w:val="000000"/>
          <w:spacing w:val="-7"/>
          <w:w w:val="95"/>
        </w:rPr>
        <w:t></w:t>
      </w:r>
      <w:r w:rsidRPr="0017635C">
        <w:rPr>
          <w:rFonts w:ascii="Arial" w:hAnsi="Arial" w:cs="Arial"/>
          <w:color w:val="000000"/>
          <w:w w:val="87"/>
          <w:sz w:val="32"/>
          <w:szCs w:val="32"/>
        </w:rPr>
        <w:t xml:space="preserve"> </w:t>
      </w:r>
      <w:r w:rsidRPr="0017635C">
        <w:rPr>
          <w:rFonts w:ascii="Arial" w:hAnsi="Arial" w:cs="Arial"/>
          <w:color w:val="000000"/>
          <w:spacing w:val="-7"/>
          <w:w w:val="95"/>
        </w:rPr>
        <w:t xml:space="preserve">Che l’impresa controlla, anche indirettamente, le imprese seguenti aventi sede legale in Italia, per ciascuna </w:t>
      </w:r>
      <w:r w:rsidRPr="0017635C">
        <w:rPr>
          <w:rFonts w:ascii="Arial" w:hAnsi="Arial" w:cs="Arial"/>
          <w:color w:val="000000"/>
          <w:spacing w:val="-7"/>
          <w:w w:val="93"/>
        </w:rPr>
        <w:t>delle quali presenta la dichiarazione di cui all’allegato II:</w:t>
      </w:r>
    </w:p>
    <w:p w14:paraId="73EBD49F" w14:textId="77777777" w:rsidR="00E03419" w:rsidRPr="0017635C" w:rsidRDefault="00E03419" w:rsidP="00E03419">
      <w:pPr>
        <w:spacing w:before="110" w:after="0" w:line="253" w:lineRule="exact"/>
        <w:ind w:right="-427"/>
        <w:rPr>
          <w:rFonts w:ascii="Arial" w:hAnsi="Arial" w:cs="Arial"/>
        </w:rPr>
      </w:pPr>
      <w:r w:rsidRPr="0017635C">
        <w:rPr>
          <w:rFonts w:ascii="Arial" w:hAnsi="Arial" w:cs="Arial"/>
          <w:color w:val="000000"/>
          <w:spacing w:val="-7"/>
          <w:w w:val="77"/>
        </w:rPr>
        <w:t>(Ragione sociale e dati anagrafici) (ripetere tabella se necessario)</w:t>
      </w:r>
    </w:p>
    <w:p w14:paraId="45EF03A0" w14:textId="4152435A" w:rsidR="008902BF" w:rsidRPr="0017635C" w:rsidRDefault="008902BF" w:rsidP="00E03419">
      <w:pPr>
        <w:autoSpaceDE w:val="0"/>
        <w:autoSpaceDN w:val="0"/>
        <w:adjustRightInd w:val="0"/>
        <w:spacing w:after="0" w:line="240" w:lineRule="auto"/>
        <w:ind w:right="-427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pPr w:leftFromText="141" w:rightFromText="141" w:vertAnchor="text" w:horzAnchor="margin" w:tblpY="132"/>
        <w:tblW w:w="100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9"/>
        <w:gridCol w:w="2920"/>
        <w:gridCol w:w="1280"/>
        <w:gridCol w:w="2259"/>
        <w:gridCol w:w="850"/>
        <w:gridCol w:w="851"/>
      </w:tblGrid>
      <w:tr w:rsidR="00E03419" w:rsidRPr="0017635C" w14:paraId="6DD48F5D" w14:textId="77777777" w:rsidTr="00E03419">
        <w:trPr>
          <w:trHeight w:hRule="exact" w:val="405"/>
        </w:trPr>
        <w:tc>
          <w:tcPr>
            <w:tcW w:w="100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1569D" w14:textId="77777777" w:rsidR="00E03419" w:rsidRPr="0017635C" w:rsidRDefault="00E03419" w:rsidP="00E03419">
            <w:pPr>
              <w:spacing w:after="0" w:line="241" w:lineRule="exact"/>
              <w:ind w:left="115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w w:val="94"/>
                <w:sz w:val="18"/>
                <w:szCs w:val="18"/>
              </w:rPr>
              <w:t>Anagrafica impresa controllata</w:t>
            </w:r>
          </w:p>
        </w:tc>
      </w:tr>
      <w:tr w:rsidR="00E03419" w:rsidRPr="0017635C" w14:paraId="350E6815" w14:textId="77777777" w:rsidTr="00E03419">
        <w:trPr>
          <w:trHeight w:hRule="exact" w:val="333"/>
        </w:trPr>
        <w:tc>
          <w:tcPr>
            <w:tcW w:w="189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CC3D2" w14:textId="77777777" w:rsidR="00E03419" w:rsidRPr="0017635C" w:rsidRDefault="00E03419" w:rsidP="00E03419">
            <w:pPr>
              <w:spacing w:after="0" w:line="199" w:lineRule="exact"/>
              <w:ind w:left="115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w w:val="96"/>
                <w:sz w:val="18"/>
                <w:szCs w:val="18"/>
              </w:rPr>
              <w:t>Impresa</w:t>
            </w:r>
          </w:p>
        </w:tc>
        <w:tc>
          <w:tcPr>
            <w:tcW w:w="42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10B75" w14:textId="77777777" w:rsidR="00E03419" w:rsidRPr="0017635C" w:rsidRDefault="00E03419" w:rsidP="00E03419">
            <w:pPr>
              <w:spacing w:after="0" w:line="199" w:lineRule="exact"/>
              <w:ind w:left="117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w w:val="94"/>
                <w:sz w:val="18"/>
                <w:szCs w:val="18"/>
              </w:rPr>
              <w:t>Denominazione/Ragione sociale dell’impresa</w:t>
            </w:r>
          </w:p>
        </w:tc>
        <w:tc>
          <w:tcPr>
            <w:tcW w:w="3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15BDF" w14:textId="77777777" w:rsidR="00E03419" w:rsidRPr="0017635C" w:rsidRDefault="00E03419" w:rsidP="00E03419">
            <w:pPr>
              <w:spacing w:after="0" w:line="199" w:lineRule="exact"/>
              <w:ind w:left="113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w w:val="95"/>
                <w:sz w:val="18"/>
                <w:szCs w:val="18"/>
              </w:rPr>
              <w:t>Forma giuridica</w:t>
            </w:r>
          </w:p>
        </w:tc>
      </w:tr>
      <w:tr w:rsidR="00E03419" w:rsidRPr="0017635C" w14:paraId="0AA69F4F" w14:textId="77777777" w:rsidTr="00E03419">
        <w:trPr>
          <w:trHeight w:hRule="exact" w:val="405"/>
        </w:trPr>
        <w:tc>
          <w:tcPr>
            <w:tcW w:w="18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BC0F4" w14:textId="77777777" w:rsidR="00E03419" w:rsidRPr="0017635C" w:rsidRDefault="00E03419" w:rsidP="00E03419">
            <w:pPr>
              <w:rPr>
                <w:rFonts w:ascii="Arial" w:hAnsi="Arial" w:cs="Arial"/>
              </w:rPr>
            </w:pPr>
          </w:p>
        </w:tc>
        <w:tc>
          <w:tcPr>
            <w:tcW w:w="42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60385" w14:textId="77777777" w:rsidR="00E03419" w:rsidRPr="0017635C" w:rsidRDefault="00E03419" w:rsidP="00E03419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1C59A" w14:textId="77777777" w:rsidR="00E03419" w:rsidRPr="0017635C" w:rsidRDefault="00E03419" w:rsidP="00E03419">
            <w:pPr>
              <w:rPr>
                <w:rFonts w:ascii="Arial" w:hAnsi="Arial" w:cs="Arial"/>
              </w:rPr>
            </w:pPr>
          </w:p>
        </w:tc>
      </w:tr>
      <w:tr w:rsidR="00E03419" w:rsidRPr="0017635C" w14:paraId="70CBC398" w14:textId="77777777" w:rsidTr="0017635C">
        <w:trPr>
          <w:trHeight w:hRule="exact" w:val="333"/>
        </w:trPr>
        <w:tc>
          <w:tcPr>
            <w:tcW w:w="189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A3E91" w14:textId="77777777" w:rsidR="00E03419" w:rsidRPr="0017635C" w:rsidRDefault="00E03419" w:rsidP="00E03419">
            <w:pPr>
              <w:spacing w:after="0" w:line="201" w:lineRule="exact"/>
              <w:ind w:left="115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w w:val="92"/>
                <w:sz w:val="18"/>
                <w:szCs w:val="18"/>
              </w:rPr>
              <w:t>Sede legale</w:t>
            </w:r>
          </w:p>
        </w:tc>
        <w:tc>
          <w:tcPr>
            <w:tcW w:w="2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F023E" w14:textId="77777777" w:rsidR="00E03419" w:rsidRPr="0017635C" w:rsidRDefault="00E03419" w:rsidP="00E03419">
            <w:pPr>
              <w:spacing w:after="0" w:line="201" w:lineRule="exact"/>
              <w:ind w:left="117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w w:val="92"/>
                <w:sz w:val="18"/>
                <w:szCs w:val="18"/>
              </w:rPr>
              <w:t>Comune</w:t>
            </w: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5B587" w14:textId="77777777" w:rsidR="00E03419" w:rsidRPr="0017635C" w:rsidRDefault="00E03419" w:rsidP="00E03419">
            <w:pPr>
              <w:spacing w:after="0" w:line="201" w:lineRule="exact"/>
              <w:ind w:left="119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w w:val="95"/>
                <w:sz w:val="18"/>
                <w:szCs w:val="18"/>
              </w:rPr>
              <w:t>CAP</w:t>
            </w:r>
          </w:p>
        </w:tc>
        <w:tc>
          <w:tcPr>
            <w:tcW w:w="2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1CDF1" w14:textId="77777777" w:rsidR="00E03419" w:rsidRPr="0017635C" w:rsidRDefault="00E03419" w:rsidP="00E03419">
            <w:pPr>
              <w:spacing w:after="0" w:line="201" w:lineRule="exact"/>
              <w:ind w:left="113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sz w:val="18"/>
                <w:szCs w:val="18"/>
              </w:rPr>
              <w:t>Vi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65E7B" w14:textId="77777777" w:rsidR="00E03419" w:rsidRPr="0017635C" w:rsidRDefault="00E03419" w:rsidP="00E03419">
            <w:pPr>
              <w:spacing w:after="0" w:line="201" w:lineRule="exact"/>
              <w:ind w:left="103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w w:val="95"/>
                <w:sz w:val="18"/>
                <w:szCs w:val="18"/>
              </w:rPr>
              <w:t>n.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37CE9" w14:textId="77777777" w:rsidR="00E03419" w:rsidRPr="0017635C" w:rsidRDefault="00E03419" w:rsidP="00E03419">
            <w:pPr>
              <w:spacing w:after="0" w:line="201" w:lineRule="exact"/>
              <w:ind w:left="111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prov</w:t>
            </w:r>
          </w:p>
        </w:tc>
      </w:tr>
      <w:tr w:rsidR="00E03419" w:rsidRPr="0017635C" w14:paraId="3C42E29E" w14:textId="77777777" w:rsidTr="0017635C">
        <w:trPr>
          <w:trHeight w:hRule="exact" w:val="407"/>
        </w:trPr>
        <w:tc>
          <w:tcPr>
            <w:tcW w:w="18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B8CF6" w14:textId="77777777" w:rsidR="00E03419" w:rsidRPr="0017635C" w:rsidRDefault="00E03419" w:rsidP="00E03419">
            <w:pPr>
              <w:rPr>
                <w:rFonts w:ascii="Arial" w:hAnsi="Arial" w:cs="Arial"/>
              </w:rPr>
            </w:pPr>
          </w:p>
        </w:tc>
        <w:tc>
          <w:tcPr>
            <w:tcW w:w="2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BA530" w14:textId="77777777" w:rsidR="00E03419" w:rsidRPr="0017635C" w:rsidRDefault="00E03419" w:rsidP="00E03419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D0AE3" w14:textId="77777777" w:rsidR="00E03419" w:rsidRPr="0017635C" w:rsidRDefault="00E03419" w:rsidP="00E03419">
            <w:pPr>
              <w:rPr>
                <w:rFonts w:ascii="Arial" w:hAnsi="Arial" w:cs="Arial"/>
              </w:rPr>
            </w:pPr>
          </w:p>
        </w:tc>
        <w:tc>
          <w:tcPr>
            <w:tcW w:w="2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78840" w14:textId="77777777" w:rsidR="00E03419" w:rsidRPr="0017635C" w:rsidRDefault="00E03419" w:rsidP="00E034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2B44E" w14:textId="77777777" w:rsidR="00E03419" w:rsidRPr="0017635C" w:rsidRDefault="00E03419" w:rsidP="00E034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BB887" w14:textId="77777777" w:rsidR="00E03419" w:rsidRPr="0017635C" w:rsidRDefault="00E03419" w:rsidP="00E03419">
            <w:pPr>
              <w:rPr>
                <w:rFonts w:ascii="Arial" w:hAnsi="Arial" w:cs="Arial"/>
              </w:rPr>
            </w:pPr>
          </w:p>
        </w:tc>
      </w:tr>
      <w:tr w:rsidR="00E03419" w:rsidRPr="0017635C" w14:paraId="71735FA7" w14:textId="77777777" w:rsidTr="00E03419">
        <w:trPr>
          <w:trHeight w:hRule="exact" w:val="331"/>
        </w:trPr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C9D7D" w14:textId="77777777" w:rsidR="00E03419" w:rsidRPr="0017635C" w:rsidRDefault="00E03419" w:rsidP="00E03419">
            <w:pPr>
              <w:spacing w:after="0" w:line="198" w:lineRule="exact"/>
              <w:ind w:left="115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sz w:val="18"/>
                <w:szCs w:val="18"/>
              </w:rPr>
              <w:t>Dati impresa</w:t>
            </w:r>
          </w:p>
        </w:tc>
        <w:tc>
          <w:tcPr>
            <w:tcW w:w="2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2B94D" w14:textId="77777777" w:rsidR="00E03419" w:rsidRPr="0017635C" w:rsidRDefault="00E03419" w:rsidP="00E03419">
            <w:pPr>
              <w:spacing w:after="0" w:line="198" w:lineRule="exact"/>
              <w:ind w:left="117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w w:val="93"/>
                <w:sz w:val="18"/>
                <w:szCs w:val="18"/>
              </w:rPr>
              <w:t>Codice fiscale</w:t>
            </w:r>
          </w:p>
        </w:tc>
        <w:tc>
          <w:tcPr>
            <w:tcW w:w="524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B803C" w14:textId="77777777" w:rsidR="00E03419" w:rsidRPr="0017635C" w:rsidRDefault="00E03419" w:rsidP="00E03419">
            <w:pPr>
              <w:spacing w:after="0" w:line="198" w:lineRule="exact"/>
              <w:ind w:left="119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Partita IVA</w:t>
            </w:r>
          </w:p>
        </w:tc>
      </w:tr>
      <w:tr w:rsidR="00E03419" w:rsidRPr="0017635C" w14:paraId="6924BE04" w14:textId="77777777" w:rsidTr="00E03419">
        <w:trPr>
          <w:trHeight w:hRule="exact" w:val="331"/>
        </w:trPr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96C0C" w14:textId="77777777" w:rsidR="00E03419" w:rsidRPr="0017635C" w:rsidRDefault="00E03419" w:rsidP="00E03419">
            <w:pPr>
              <w:spacing w:after="0" w:line="198" w:lineRule="exact"/>
              <w:ind w:left="115"/>
              <w:rPr>
                <w:rFonts w:ascii="Arial" w:hAnsi="Arial" w:cs="Arial"/>
                <w:color w:val="000000"/>
                <w:spacing w:val="-7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2F53B" w14:textId="77777777" w:rsidR="00E03419" w:rsidRPr="0017635C" w:rsidRDefault="00E03419" w:rsidP="00E03419">
            <w:pPr>
              <w:spacing w:after="0" w:line="198" w:lineRule="exact"/>
              <w:ind w:left="117"/>
              <w:rPr>
                <w:rFonts w:ascii="Arial" w:hAnsi="Arial" w:cs="Arial"/>
                <w:color w:val="000000"/>
                <w:spacing w:val="-7"/>
                <w:w w:val="93"/>
                <w:sz w:val="18"/>
                <w:szCs w:val="18"/>
              </w:rPr>
            </w:pPr>
          </w:p>
        </w:tc>
        <w:tc>
          <w:tcPr>
            <w:tcW w:w="524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6AF6C" w14:textId="77777777" w:rsidR="00E03419" w:rsidRPr="0017635C" w:rsidRDefault="00E03419" w:rsidP="00E03419">
            <w:pPr>
              <w:spacing w:after="0" w:line="198" w:lineRule="exact"/>
              <w:ind w:left="119"/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</w:pPr>
          </w:p>
        </w:tc>
      </w:tr>
    </w:tbl>
    <w:p w14:paraId="116A1C2A" w14:textId="20541763" w:rsidR="00E03419" w:rsidRPr="0017635C" w:rsidRDefault="0017635C" w:rsidP="00E03419">
      <w:pPr>
        <w:spacing w:after="0" w:line="240" w:lineRule="auto"/>
        <w:ind w:right="-427"/>
        <w:jc w:val="both"/>
        <w:rPr>
          <w:rFonts w:ascii="Arial" w:hAnsi="Arial" w:cs="Arial"/>
          <w:color w:val="000000"/>
          <w:spacing w:val="-7"/>
          <w:w w:val="94"/>
        </w:rPr>
      </w:pPr>
      <w:r w:rsidRPr="0017635C">
        <w:rPr>
          <w:rFonts w:ascii="Arial" w:hAnsi="Arial" w:cs="Arial"/>
          <w:color w:val="000000"/>
          <w:spacing w:val="-5"/>
          <w:sz w:val="28"/>
          <w:szCs w:val="28"/>
        </w:rPr>
        <w:t xml:space="preserve"> </w:t>
      </w:r>
      <w:r w:rsidR="00E03419" w:rsidRPr="0017635C">
        <w:rPr>
          <w:rFonts w:ascii="Arial" w:hAnsi="Arial" w:cs="Arial"/>
          <w:color w:val="000000"/>
          <w:spacing w:val="-5"/>
        </w:rPr>
        <w:t xml:space="preserve">Che l’impresa è controllata, anche indirettamente, dalle imprese seguenti aventi </w:t>
      </w:r>
      <w:r w:rsidR="00E03419" w:rsidRPr="0017635C">
        <w:rPr>
          <w:rFonts w:ascii="Arial" w:hAnsi="Arial" w:cs="Arial"/>
          <w:color w:val="000000"/>
          <w:spacing w:val="-7"/>
          <w:w w:val="94"/>
        </w:rPr>
        <w:t xml:space="preserve">sede legale o unità </w:t>
      </w:r>
      <w:r w:rsidRPr="0017635C">
        <w:rPr>
          <w:rFonts w:ascii="Arial" w:hAnsi="Arial" w:cs="Arial"/>
          <w:color w:val="000000"/>
          <w:spacing w:val="-7"/>
          <w:w w:val="94"/>
        </w:rPr>
        <w:t xml:space="preserve"> </w:t>
      </w:r>
      <w:r w:rsidR="00E03419" w:rsidRPr="0017635C">
        <w:rPr>
          <w:rFonts w:ascii="Arial" w:hAnsi="Arial" w:cs="Arial"/>
          <w:color w:val="000000"/>
          <w:spacing w:val="-7"/>
          <w:w w:val="94"/>
        </w:rPr>
        <w:t>operativa in Italia, per ciascuna delle quali presenta la dichiarazione di cui all’allegato II:</w:t>
      </w:r>
      <w:r w:rsidRPr="0017635C">
        <w:rPr>
          <w:rFonts w:ascii="Arial" w:hAnsi="Arial" w:cs="Arial"/>
          <w:color w:val="000000"/>
          <w:spacing w:val="-7"/>
          <w:w w:val="94"/>
        </w:rPr>
        <w:t xml:space="preserve"> </w:t>
      </w:r>
      <w:r w:rsidR="00E03419" w:rsidRPr="0017635C">
        <w:rPr>
          <w:rFonts w:ascii="Arial" w:hAnsi="Arial" w:cs="Arial"/>
          <w:color w:val="000000"/>
          <w:spacing w:val="-7"/>
          <w:w w:val="94"/>
        </w:rPr>
        <w:t>(Ragione sociale e dati</w:t>
      </w:r>
      <w:r w:rsidRPr="0017635C">
        <w:rPr>
          <w:rFonts w:ascii="Arial" w:hAnsi="Arial" w:cs="Arial"/>
          <w:color w:val="000000"/>
          <w:spacing w:val="-7"/>
          <w:w w:val="94"/>
        </w:rPr>
        <w:t xml:space="preserve"> </w:t>
      </w:r>
      <w:r w:rsidR="00E03419" w:rsidRPr="0017635C">
        <w:rPr>
          <w:rFonts w:ascii="Arial" w:hAnsi="Arial" w:cs="Arial"/>
          <w:color w:val="000000"/>
          <w:spacing w:val="-7"/>
          <w:w w:val="94"/>
        </w:rPr>
        <w:t>anagrafici) (ripetere tabella se necessario)</w:t>
      </w:r>
    </w:p>
    <w:p w14:paraId="2EC7433D" w14:textId="77777777" w:rsidR="00E03419" w:rsidRPr="0017635C" w:rsidRDefault="00E03419" w:rsidP="00E03419">
      <w:pPr>
        <w:spacing w:after="0" w:line="160" w:lineRule="exact"/>
        <w:ind w:left="700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8"/>
        <w:gridCol w:w="2919"/>
        <w:gridCol w:w="1279"/>
        <w:gridCol w:w="2264"/>
        <w:gridCol w:w="712"/>
        <w:gridCol w:w="993"/>
      </w:tblGrid>
      <w:tr w:rsidR="00E03419" w:rsidRPr="0017635C" w14:paraId="04F728BC" w14:textId="77777777" w:rsidTr="0017635C">
        <w:trPr>
          <w:trHeight w:hRule="exact" w:val="405"/>
        </w:trPr>
        <w:tc>
          <w:tcPr>
            <w:tcW w:w="1006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B35AE" w14:textId="77777777" w:rsidR="00E03419" w:rsidRPr="0017635C" w:rsidRDefault="00E03419" w:rsidP="005D4FD8">
            <w:pPr>
              <w:spacing w:after="0" w:line="241" w:lineRule="exact"/>
              <w:ind w:left="115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w w:val="95"/>
                <w:sz w:val="18"/>
                <w:szCs w:val="18"/>
              </w:rPr>
              <w:t>Anagrafica dell’impresa che esercita il controllo sulla richiedente</w:t>
            </w:r>
          </w:p>
        </w:tc>
      </w:tr>
      <w:tr w:rsidR="00E03419" w:rsidRPr="0017635C" w14:paraId="017C94B0" w14:textId="77777777" w:rsidTr="0017635C">
        <w:trPr>
          <w:trHeight w:hRule="exact" w:val="333"/>
        </w:trPr>
        <w:tc>
          <w:tcPr>
            <w:tcW w:w="189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26394" w14:textId="77777777" w:rsidR="00E03419" w:rsidRPr="0017635C" w:rsidRDefault="00E03419" w:rsidP="005D4FD8">
            <w:pPr>
              <w:spacing w:after="0" w:line="198" w:lineRule="exact"/>
              <w:ind w:left="115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w w:val="96"/>
                <w:sz w:val="18"/>
                <w:szCs w:val="18"/>
              </w:rPr>
              <w:t>Impresa</w:t>
            </w:r>
          </w:p>
        </w:tc>
        <w:tc>
          <w:tcPr>
            <w:tcW w:w="4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2EFD8" w14:textId="77777777" w:rsidR="00E03419" w:rsidRPr="0017635C" w:rsidRDefault="00E03419" w:rsidP="005D4FD8">
            <w:pPr>
              <w:spacing w:after="0" w:line="198" w:lineRule="exact"/>
              <w:ind w:left="117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w w:val="94"/>
                <w:sz w:val="18"/>
                <w:szCs w:val="18"/>
              </w:rPr>
              <w:t>Denominazione/Ragione sociale dell’impresa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80B75" w14:textId="77777777" w:rsidR="00E03419" w:rsidRPr="0017635C" w:rsidRDefault="00E03419" w:rsidP="005D4FD8">
            <w:pPr>
              <w:spacing w:after="0" w:line="198" w:lineRule="exact"/>
              <w:ind w:left="113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w w:val="95"/>
                <w:sz w:val="18"/>
                <w:szCs w:val="18"/>
              </w:rPr>
              <w:t>Forma giuridica</w:t>
            </w:r>
          </w:p>
        </w:tc>
        <w:tc>
          <w:tcPr>
            <w:tcW w:w="17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C671D" w14:textId="77777777" w:rsidR="00E03419" w:rsidRPr="0017635C" w:rsidRDefault="00E03419" w:rsidP="005D4FD8">
            <w:pPr>
              <w:rPr>
                <w:rFonts w:ascii="Arial" w:hAnsi="Arial" w:cs="Arial"/>
              </w:rPr>
            </w:pPr>
          </w:p>
        </w:tc>
      </w:tr>
      <w:tr w:rsidR="00E03419" w:rsidRPr="0017635C" w14:paraId="573A0F61" w14:textId="77777777" w:rsidTr="0017635C">
        <w:trPr>
          <w:trHeight w:hRule="exact" w:val="405"/>
        </w:trPr>
        <w:tc>
          <w:tcPr>
            <w:tcW w:w="18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0CC8D" w14:textId="77777777" w:rsidR="00E03419" w:rsidRPr="0017635C" w:rsidRDefault="00E03419" w:rsidP="005D4FD8">
            <w:pPr>
              <w:rPr>
                <w:rFonts w:ascii="Arial" w:hAnsi="Arial" w:cs="Arial"/>
              </w:rPr>
            </w:pPr>
          </w:p>
        </w:tc>
        <w:tc>
          <w:tcPr>
            <w:tcW w:w="4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401EF" w14:textId="77777777" w:rsidR="00E03419" w:rsidRPr="0017635C" w:rsidRDefault="00E03419" w:rsidP="005D4FD8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B0274" w14:textId="77777777" w:rsidR="00E03419" w:rsidRPr="0017635C" w:rsidRDefault="00E03419" w:rsidP="005D4FD8">
            <w:pPr>
              <w:rPr>
                <w:rFonts w:ascii="Arial" w:hAnsi="Arial" w:cs="Arial"/>
              </w:rPr>
            </w:pPr>
          </w:p>
        </w:tc>
      </w:tr>
      <w:tr w:rsidR="00E03419" w:rsidRPr="0017635C" w14:paraId="71054D3C" w14:textId="77777777" w:rsidTr="0017635C">
        <w:trPr>
          <w:trHeight w:hRule="exact" w:val="333"/>
        </w:trPr>
        <w:tc>
          <w:tcPr>
            <w:tcW w:w="189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CE429" w14:textId="77777777" w:rsidR="00E03419" w:rsidRPr="0017635C" w:rsidRDefault="00E03419" w:rsidP="005D4FD8">
            <w:pPr>
              <w:spacing w:after="0" w:line="201" w:lineRule="exact"/>
              <w:ind w:left="115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w w:val="92"/>
                <w:sz w:val="18"/>
                <w:szCs w:val="18"/>
              </w:rPr>
              <w:t>Sede legale</w:t>
            </w:r>
          </w:p>
        </w:tc>
        <w:tc>
          <w:tcPr>
            <w:tcW w:w="2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9F6A1" w14:textId="77777777" w:rsidR="00E03419" w:rsidRPr="0017635C" w:rsidRDefault="00E03419" w:rsidP="005D4FD8">
            <w:pPr>
              <w:spacing w:after="0" w:line="201" w:lineRule="exact"/>
              <w:ind w:left="117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w w:val="92"/>
                <w:sz w:val="18"/>
                <w:szCs w:val="18"/>
              </w:rPr>
              <w:t>Comune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72A06" w14:textId="77777777" w:rsidR="00E03419" w:rsidRPr="0017635C" w:rsidRDefault="00E03419" w:rsidP="005D4FD8">
            <w:pPr>
              <w:spacing w:after="0" w:line="201" w:lineRule="exact"/>
              <w:ind w:left="119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w w:val="95"/>
                <w:sz w:val="18"/>
                <w:szCs w:val="18"/>
              </w:rPr>
              <w:t>CAP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3F01D" w14:textId="77777777" w:rsidR="00E03419" w:rsidRPr="0017635C" w:rsidRDefault="00E03419" w:rsidP="005D4FD8">
            <w:pPr>
              <w:spacing w:after="0" w:line="201" w:lineRule="exact"/>
              <w:ind w:left="113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sz w:val="18"/>
                <w:szCs w:val="18"/>
              </w:rPr>
              <w:t>Via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F4A67" w14:textId="77777777" w:rsidR="00E03419" w:rsidRPr="0017635C" w:rsidRDefault="00E03419" w:rsidP="005D4FD8">
            <w:pPr>
              <w:spacing w:after="0" w:line="201" w:lineRule="exact"/>
              <w:ind w:left="103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w w:val="95"/>
                <w:sz w:val="18"/>
                <w:szCs w:val="18"/>
              </w:rPr>
              <w:t>n.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5F7EF" w14:textId="77777777" w:rsidR="00E03419" w:rsidRPr="0017635C" w:rsidRDefault="00E03419" w:rsidP="005D4FD8">
            <w:pPr>
              <w:spacing w:after="0" w:line="201" w:lineRule="exact"/>
              <w:ind w:left="111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prov</w:t>
            </w:r>
          </w:p>
        </w:tc>
      </w:tr>
      <w:tr w:rsidR="00E03419" w:rsidRPr="0017635C" w14:paraId="496B9CCA" w14:textId="77777777" w:rsidTr="0017635C">
        <w:trPr>
          <w:trHeight w:hRule="exact" w:val="408"/>
        </w:trPr>
        <w:tc>
          <w:tcPr>
            <w:tcW w:w="18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0E696" w14:textId="77777777" w:rsidR="00E03419" w:rsidRPr="0017635C" w:rsidRDefault="00E03419" w:rsidP="005D4FD8">
            <w:pPr>
              <w:rPr>
                <w:rFonts w:ascii="Arial" w:hAnsi="Arial" w:cs="Arial"/>
              </w:rPr>
            </w:pPr>
          </w:p>
        </w:tc>
        <w:tc>
          <w:tcPr>
            <w:tcW w:w="2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B08FE" w14:textId="77777777" w:rsidR="00E03419" w:rsidRPr="0017635C" w:rsidRDefault="00E03419" w:rsidP="005D4FD8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4E5E5" w14:textId="77777777" w:rsidR="00E03419" w:rsidRPr="0017635C" w:rsidRDefault="00E03419" w:rsidP="005D4FD8">
            <w:pPr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45211" w14:textId="77777777" w:rsidR="00E03419" w:rsidRPr="0017635C" w:rsidRDefault="00E03419" w:rsidP="005D4FD8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D21C7" w14:textId="77777777" w:rsidR="00E03419" w:rsidRPr="0017635C" w:rsidRDefault="00E03419" w:rsidP="005D4FD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5B3B3" w14:textId="77777777" w:rsidR="00E03419" w:rsidRPr="0017635C" w:rsidRDefault="00E03419" w:rsidP="005D4FD8">
            <w:pPr>
              <w:rPr>
                <w:rFonts w:ascii="Arial" w:hAnsi="Arial" w:cs="Arial"/>
              </w:rPr>
            </w:pPr>
          </w:p>
        </w:tc>
      </w:tr>
      <w:tr w:rsidR="00E03419" w:rsidRPr="0017635C" w14:paraId="27DD5B4B" w14:textId="77777777" w:rsidTr="0017635C">
        <w:trPr>
          <w:trHeight w:hRule="exact" w:val="331"/>
        </w:trPr>
        <w:tc>
          <w:tcPr>
            <w:tcW w:w="189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AC527" w14:textId="77777777" w:rsidR="00E03419" w:rsidRPr="0017635C" w:rsidRDefault="00E03419" w:rsidP="005D4FD8">
            <w:pPr>
              <w:spacing w:after="0" w:line="199" w:lineRule="exact"/>
              <w:ind w:left="115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sz w:val="18"/>
                <w:szCs w:val="18"/>
              </w:rPr>
              <w:t>Dati impresa</w:t>
            </w:r>
          </w:p>
        </w:tc>
        <w:tc>
          <w:tcPr>
            <w:tcW w:w="2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A45DA" w14:textId="77777777" w:rsidR="00E03419" w:rsidRPr="0017635C" w:rsidRDefault="00E03419" w:rsidP="005D4FD8">
            <w:pPr>
              <w:spacing w:after="0" w:line="199" w:lineRule="exact"/>
              <w:ind w:left="117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w w:val="93"/>
                <w:sz w:val="18"/>
                <w:szCs w:val="18"/>
              </w:rPr>
              <w:t>Codice fiscale</w:t>
            </w:r>
          </w:p>
        </w:tc>
        <w:tc>
          <w:tcPr>
            <w:tcW w:w="52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6B07D" w14:textId="77777777" w:rsidR="00E03419" w:rsidRPr="0017635C" w:rsidRDefault="00E03419" w:rsidP="005D4FD8">
            <w:pPr>
              <w:spacing w:after="0" w:line="199" w:lineRule="exact"/>
              <w:ind w:left="119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Partita IVA</w:t>
            </w:r>
          </w:p>
        </w:tc>
      </w:tr>
      <w:tr w:rsidR="00E03419" w:rsidRPr="0017635C" w14:paraId="14F6992F" w14:textId="77777777" w:rsidTr="0017635C">
        <w:trPr>
          <w:trHeight w:hRule="exact" w:val="333"/>
        </w:trPr>
        <w:tc>
          <w:tcPr>
            <w:tcW w:w="18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40257" w14:textId="77777777" w:rsidR="00E03419" w:rsidRPr="0017635C" w:rsidRDefault="00E03419" w:rsidP="005D4FD8">
            <w:pPr>
              <w:rPr>
                <w:rFonts w:ascii="Arial" w:hAnsi="Arial" w:cs="Arial"/>
              </w:rPr>
            </w:pPr>
          </w:p>
        </w:tc>
        <w:tc>
          <w:tcPr>
            <w:tcW w:w="2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AC95B" w14:textId="77777777" w:rsidR="00E03419" w:rsidRPr="0017635C" w:rsidRDefault="00E03419" w:rsidP="005D4FD8">
            <w:pPr>
              <w:rPr>
                <w:rFonts w:ascii="Arial" w:hAnsi="Arial" w:cs="Arial"/>
              </w:rPr>
            </w:pPr>
          </w:p>
        </w:tc>
        <w:tc>
          <w:tcPr>
            <w:tcW w:w="52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B6460" w14:textId="77777777" w:rsidR="00E03419" w:rsidRPr="0017635C" w:rsidRDefault="00E03419" w:rsidP="005D4FD8">
            <w:pPr>
              <w:rPr>
                <w:rFonts w:ascii="Arial" w:hAnsi="Arial" w:cs="Arial"/>
              </w:rPr>
            </w:pPr>
          </w:p>
        </w:tc>
      </w:tr>
    </w:tbl>
    <w:p w14:paraId="535F5F8A" w14:textId="77777777" w:rsidR="00E03419" w:rsidRPr="0017635C" w:rsidRDefault="00E03419" w:rsidP="00E03419">
      <w:pPr>
        <w:spacing w:after="0" w:line="253" w:lineRule="exact"/>
        <w:ind w:left="4328"/>
        <w:rPr>
          <w:rFonts w:ascii="Arial" w:hAnsi="Arial" w:cs="Arial"/>
          <w:sz w:val="24"/>
          <w:szCs w:val="24"/>
        </w:rPr>
      </w:pPr>
    </w:p>
    <w:p w14:paraId="0CE10535" w14:textId="77777777" w:rsidR="00E03419" w:rsidRPr="0017635C" w:rsidRDefault="00E03419" w:rsidP="0017635C">
      <w:pPr>
        <w:spacing w:before="92" w:after="0" w:line="253" w:lineRule="exact"/>
        <w:jc w:val="both"/>
        <w:rPr>
          <w:rFonts w:ascii="Arial" w:hAnsi="Arial" w:cs="Arial"/>
        </w:rPr>
      </w:pPr>
      <w:r w:rsidRPr="0017635C">
        <w:rPr>
          <w:rFonts w:ascii="Arial" w:hAnsi="Arial" w:cs="Arial"/>
          <w:color w:val="000000"/>
          <w:spacing w:val="-7"/>
          <w:w w:val="92"/>
          <w:u w:val="single"/>
        </w:rPr>
        <w:t>Sezione B - Rispetto del massimale</w:t>
      </w:r>
    </w:p>
    <w:p w14:paraId="150C2854" w14:textId="77777777" w:rsidR="00E03419" w:rsidRPr="0017635C" w:rsidRDefault="00E03419" w:rsidP="00E03419">
      <w:pPr>
        <w:spacing w:before="110" w:after="0" w:line="253" w:lineRule="exact"/>
        <w:ind w:left="1493"/>
        <w:rPr>
          <w:rFonts w:ascii="Arial" w:hAnsi="Arial" w:cs="Arial"/>
        </w:rPr>
      </w:pPr>
    </w:p>
    <w:p w14:paraId="5D79CE83" w14:textId="0841B269" w:rsidR="0017635C" w:rsidRPr="0017635C" w:rsidRDefault="0017635C" w:rsidP="0017635C">
      <w:pPr>
        <w:tabs>
          <w:tab w:val="left" w:pos="3914"/>
          <w:tab w:val="left" w:pos="8377"/>
        </w:tabs>
        <w:spacing w:before="118" w:after="0" w:line="264" w:lineRule="exact"/>
        <w:ind w:right="-427"/>
        <w:jc w:val="both"/>
        <w:rPr>
          <w:rFonts w:ascii="Arial" w:hAnsi="Arial" w:cs="Arial"/>
        </w:rPr>
      </w:pPr>
      <w:r w:rsidRPr="0017635C">
        <w:rPr>
          <w:rFonts w:ascii="Arial" w:hAnsi="Arial" w:cs="Arial"/>
          <w:color w:val="000000"/>
          <w:spacing w:val="-6"/>
        </w:rPr>
        <w:t xml:space="preserve">1)   Che l’esercizio finanziario </w:t>
      </w:r>
      <w:r w:rsidRPr="0017635C">
        <w:rPr>
          <w:rFonts w:ascii="Arial" w:hAnsi="Arial" w:cs="Arial"/>
          <w:color w:val="000000"/>
          <w:spacing w:val="-7"/>
        </w:rPr>
        <w:t xml:space="preserve">(anno fiscale) dell’impresa rappresentata inizia il </w:t>
      </w:r>
      <w:r w:rsidRPr="0017635C">
        <w:rPr>
          <w:rFonts w:ascii="Arial" w:hAnsi="Arial" w:cs="Arial"/>
          <w:color w:val="000000"/>
          <w:spacing w:val="-4"/>
        </w:rPr>
        <w:t>___________ e termina il</w:t>
      </w:r>
      <w:r w:rsidRPr="0017635C">
        <w:rPr>
          <w:rFonts w:ascii="Arial" w:hAnsi="Arial" w:cs="Arial"/>
        </w:rPr>
        <w:t xml:space="preserve"> </w:t>
      </w:r>
      <w:r w:rsidRPr="0017635C">
        <w:rPr>
          <w:rFonts w:ascii="Arial" w:hAnsi="Arial" w:cs="Arial"/>
          <w:color w:val="000000"/>
          <w:spacing w:val="-7"/>
          <w:w w:val="93"/>
        </w:rPr>
        <w:t>_______________;</w:t>
      </w:r>
    </w:p>
    <w:p w14:paraId="24F45C25" w14:textId="43C261BA" w:rsidR="0017635C" w:rsidRPr="0017635C" w:rsidRDefault="0017635C" w:rsidP="0017635C">
      <w:pPr>
        <w:tabs>
          <w:tab w:val="left" w:pos="1493"/>
          <w:tab w:val="left" w:pos="1493"/>
        </w:tabs>
        <w:spacing w:before="162" w:after="0" w:line="240" w:lineRule="exact"/>
        <w:ind w:right="-427"/>
        <w:jc w:val="both"/>
        <w:rPr>
          <w:rFonts w:ascii="Arial" w:hAnsi="Arial" w:cs="Arial"/>
        </w:rPr>
      </w:pPr>
      <w:r w:rsidRPr="0017635C">
        <w:rPr>
          <w:rFonts w:ascii="Arial" w:hAnsi="Arial" w:cs="Arial"/>
          <w:color w:val="000000"/>
          <w:spacing w:val="-7"/>
          <w:w w:val="97"/>
        </w:rPr>
        <w:t xml:space="preserve"> 2.1 - Che all’impresa rappresentata NON E’ STATO CONCESSO nell’esercizio finanziario corrente e nei </w:t>
      </w:r>
      <w:r w:rsidRPr="0017635C">
        <w:rPr>
          <w:rFonts w:ascii="Arial" w:hAnsi="Arial" w:cs="Arial"/>
        </w:rPr>
        <w:t>due</w:t>
      </w:r>
      <w:r w:rsidRPr="0017635C">
        <w:rPr>
          <w:rFonts w:ascii="Arial" w:hAnsi="Arial" w:cs="Arial"/>
          <w:color w:val="000000"/>
          <w:spacing w:val="-7"/>
          <w:w w:val="96"/>
        </w:rPr>
        <w:t xml:space="preserve"> esercizi finanziari precedenti alcun aiuto «de minimis», tenuto conto anche delle disposizioni relative a </w:t>
      </w:r>
      <w:r w:rsidRPr="0017635C">
        <w:rPr>
          <w:rFonts w:ascii="Arial" w:hAnsi="Arial" w:cs="Arial"/>
        </w:rPr>
        <w:t>fusioni</w:t>
      </w:r>
      <w:r w:rsidRPr="0017635C">
        <w:rPr>
          <w:rFonts w:ascii="Arial" w:hAnsi="Arial" w:cs="Arial"/>
          <w:color w:val="000000"/>
          <w:spacing w:val="-7"/>
          <w:w w:val="95"/>
        </w:rPr>
        <w:t>/acquisizioni o scissioni;</w:t>
      </w:r>
    </w:p>
    <w:p w14:paraId="4D7FC824" w14:textId="6B79440D" w:rsidR="0017635C" w:rsidRPr="0017635C" w:rsidRDefault="0017635C" w:rsidP="0017635C">
      <w:pPr>
        <w:tabs>
          <w:tab w:val="left" w:pos="1493"/>
          <w:tab w:val="left" w:pos="1493"/>
        </w:tabs>
        <w:spacing w:before="144" w:after="0" w:line="260" w:lineRule="exact"/>
        <w:ind w:right="-427"/>
        <w:jc w:val="both"/>
        <w:rPr>
          <w:rFonts w:ascii="Arial" w:hAnsi="Arial" w:cs="Arial"/>
        </w:rPr>
      </w:pPr>
      <w:r w:rsidRPr="0017635C">
        <w:rPr>
          <w:rFonts w:ascii="Arial" w:hAnsi="Arial" w:cs="Arial"/>
          <w:color w:val="000000"/>
          <w:spacing w:val="-7"/>
          <w:w w:val="96"/>
        </w:rPr>
        <w:t xml:space="preserve"> 2.2 - Che all’impresa rappresentata SONO STATI CONCESSI nell’esercizio finanziario corrente e nei due </w:t>
      </w:r>
      <w:r w:rsidRPr="0017635C">
        <w:rPr>
          <w:rFonts w:ascii="Arial" w:hAnsi="Arial" w:cs="Arial"/>
          <w:color w:val="000000"/>
          <w:spacing w:val="-7"/>
          <w:w w:val="97"/>
        </w:rPr>
        <w:t xml:space="preserve">esercizi finanziari precedenti i seguenti aiuti «de minimis», tenuto conto anche delle disposizioni relative a </w:t>
      </w:r>
      <w:r w:rsidRPr="0017635C">
        <w:rPr>
          <w:rFonts w:ascii="Arial" w:hAnsi="Arial" w:cs="Arial"/>
        </w:rPr>
        <w:t xml:space="preserve"> </w:t>
      </w:r>
      <w:r w:rsidRPr="0017635C">
        <w:rPr>
          <w:rFonts w:ascii="Arial" w:hAnsi="Arial" w:cs="Arial"/>
          <w:color w:val="000000"/>
          <w:spacing w:val="-7"/>
          <w:w w:val="96"/>
        </w:rPr>
        <w:t>fusioni/acquisizioni o scissioni;</w:t>
      </w:r>
    </w:p>
    <w:p w14:paraId="0E73D524" w14:textId="77777777" w:rsidR="00E03419" w:rsidRPr="0017635C" w:rsidRDefault="00E03419" w:rsidP="00E03419">
      <w:pPr>
        <w:spacing w:after="0" w:line="161" w:lineRule="exact"/>
        <w:ind w:left="700"/>
        <w:rPr>
          <w:rFonts w:ascii="Arial" w:hAnsi="Arial" w:cs="Arial"/>
          <w:sz w:val="24"/>
          <w:szCs w:val="24"/>
        </w:rPr>
      </w:pPr>
    </w:p>
    <w:p w14:paraId="0BEEA7FE" w14:textId="77777777" w:rsidR="00E03419" w:rsidRPr="0017635C" w:rsidRDefault="00E03419" w:rsidP="00E03419">
      <w:pPr>
        <w:autoSpaceDE w:val="0"/>
        <w:autoSpaceDN w:val="0"/>
        <w:adjustRightInd w:val="0"/>
        <w:spacing w:after="0" w:line="240" w:lineRule="auto"/>
        <w:ind w:right="-42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29A0766" w14:textId="09C81AF8" w:rsidR="008902BF" w:rsidRPr="0017635C" w:rsidRDefault="008902BF" w:rsidP="00E03419">
      <w:pPr>
        <w:autoSpaceDE w:val="0"/>
        <w:autoSpaceDN w:val="0"/>
        <w:adjustRightInd w:val="0"/>
        <w:spacing w:after="0" w:line="240" w:lineRule="auto"/>
        <w:ind w:right="-42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CBF63F3" w14:textId="0A7F109C" w:rsidR="008902BF" w:rsidRPr="0017635C" w:rsidRDefault="008902BF" w:rsidP="00E03419">
      <w:pPr>
        <w:autoSpaceDE w:val="0"/>
        <w:autoSpaceDN w:val="0"/>
        <w:adjustRightInd w:val="0"/>
        <w:spacing w:after="0" w:line="240" w:lineRule="auto"/>
        <w:ind w:right="-42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7ACD743" w14:textId="6AD77D77" w:rsidR="008902BF" w:rsidRPr="0017635C" w:rsidRDefault="008902BF" w:rsidP="00E03419">
      <w:pPr>
        <w:autoSpaceDE w:val="0"/>
        <w:autoSpaceDN w:val="0"/>
        <w:adjustRightInd w:val="0"/>
        <w:spacing w:after="0" w:line="240" w:lineRule="auto"/>
        <w:ind w:right="-42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7F52840" w14:textId="3E44D9A4" w:rsidR="008902BF" w:rsidRPr="0017635C" w:rsidRDefault="008902BF" w:rsidP="00E03419">
      <w:pPr>
        <w:autoSpaceDE w:val="0"/>
        <w:autoSpaceDN w:val="0"/>
        <w:adjustRightInd w:val="0"/>
        <w:spacing w:after="0" w:line="240" w:lineRule="auto"/>
        <w:ind w:right="-427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10060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340"/>
        <w:gridCol w:w="1260"/>
        <w:gridCol w:w="1400"/>
        <w:gridCol w:w="1300"/>
        <w:gridCol w:w="1120"/>
        <w:gridCol w:w="960"/>
        <w:gridCol w:w="1000"/>
        <w:gridCol w:w="1260"/>
      </w:tblGrid>
      <w:tr w:rsidR="0017635C" w:rsidRPr="0017635C" w14:paraId="3F2078E6" w14:textId="77777777" w:rsidTr="0017635C">
        <w:trPr>
          <w:trHeight w:hRule="exact" w:val="640"/>
        </w:trPr>
        <w:tc>
          <w:tcPr>
            <w:tcW w:w="4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4B87E" w14:textId="77777777" w:rsidR="0017635C" w:rsidRPr="0017635C" w:rsidRDefault="0017635C" w:rsidP="005D4FD8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6A85E" w14:textId="77777777" w:rsidR="0017635C" w:rsidRPr="0017635C" w:rsidRDefault="0017635C" w:rsidP="005D4FD8">
            <w:pPr>
              <w:spacing w:after="0" w:line="184" w:lineRule="exact"/>
              <w:ind w:left="115"/>
              <w:rPr>
                <w:rFonts w:ascii="Arial" w:hAnsi="Arial" w:cs="Arial"/>
                <w:sz w:val="24"/>
                <w:szCs w:val="24"/>
              </w:rPr>
            </w:pPr>
          </w:p>
          <w:p w14:paraId="7325FBE2" w14:textId="77777777" w:rsidR="0017635C" w:rsidRPr="0017635C" w:rsidRDefault="0017635C" w:rsidP="005D4FD8">
            <w:pPr>
              <w:spacing w:before="86" w:after="0" w:line="184" w:lineRule="exact"/>
              <w:ind w:left="115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sz w:val="16"/>
                <w:szCs w:val="16"/>
              </w:rPr>
              <w:t>Impresa cui è</w:t>
            </w:r>
          </w:p>
          <w:p w14:paraId="133CEFDC" w14:textId="77777777" w:rsidR="0017635C" w:rsidRPr="0017635C" w:rsidRDefault="0017635C" w:rsidP="005D4FD8">
            <w:pPr>
              <w:spacing w:after="0" w:line="180" w:lineRule="exact"/>
              <w:ind w:left="115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w w:val="93"/>
                <w:sz w:val="16"/>
                <w:szCs w:val="16"/>
              </w:rPr>
              <w:t>stato concesso il</w:t>
            </w:r>
          </w:p>
          <w:p w14:paraId="23CA8DFC" w14:textId="77777777" w:rsidR="0017635C" w:rsidRPr="0017635C" w:rsidRDefault="0017635C" w:rsidP="005D4FD8">
            <w:pPr>
              <w:spacing w:after="0" w:line="180" w:lineRule="exact"/>
              <w:ind w:left="115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sz w:val="16"/>
                <w:szCs w:val="16"/>
              </w:rPr>
              <w:t>de minimis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5C5D4" w14:textId="77777777" w:rsidR="0017635C" w:rsidRPr="0017635C" w:rsidRDefault="0017635C" w:rsidP="005D4FD8">
            <w:pPr>
              <w:spacing w:after="0" w:line="184" w:lineRule="exact"/>
              <w:ind w:left="114"/>
              <w:rPr>
                <w:rFonts w:ascii="Arial" w:hAnsi="Arial" w:cs="Arial"/>
                <w:sz w:val="24"/>
                <w:szCs w:val="24"/>
              </w:rPr>
            </w:pPr>
          </w:p>
          <w:p w14:paraId="54732237" w14:textId="77777777" w:rsidR="0017635C" w:rsidRPr="0017635C" w:rsidRDefault="0017635C" w:rsidP="005D4FD8">
            <w:pPr>
              <w:spacing w:before="175" w:after="0" w:line="184" w:lineRule="exact"/>
              <w:ind w:left="114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>Ente</w:t>
            </w:r>
          </w:p>
          <w:p w14:paraId="5FF48DC4" w14:textId="77777777" w:rsidR="0017635C" w:rsidRPr="0017635C" w:rsidRDefault="0017635C" w:rsidP="005D4FD8">
            <w:pPr>
              <w:spacing w:after="0" w:line="180" w:lineRule="exact"/>
              <w:ind w:left="114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w w:val="93"/>
                <w:sz w:val="16"/>
                <w:szCs w:val="16"/>
              </w:rPr>
              <w:t>concedente</w:t>
            </w:r>
          </w:p>
        </w:tc>
        <w:tc>
          <w:tcPr>
            <w:tcW w:w="14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F86B9" w14:textId="77777777" w:rsidR="0017635C" w:rsidRPr="0017635C" w:rsidRDefault="0017635C" w:rsidP="005D4FD8">
            <w:pPr>
              <w:spacing w:before="122" w:after="0" w:line="184" w:lineRule="exact"/>
              <w:ind w:left="110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sz w:val="16"/>
                <w:szCs w:val="16"/>
              </w:rPr>
              <w:t>Riferimento</w:t>
            </w:r>
          </w:p>
          <w:p w14:paraId="57103DF9" w14:textId="77777777" w:rsidR="0017635C" w:rsidRPr="0017635C" w:rsidRDefault="0017635C" w:rsidP="005D4FD8">
            <w:pPr>
              <w:spacing w:after="0" w:line="180" w:lineRule="exact"/>
              <w:ind w:left="110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ormativo/</w:t>
            </w:r>
          </w:p>
          <w:p w14:paraId="25266056" w14:textId="77777777" w:rsidR="0017635C" w:rsidRPr="0017635C" w:rsidRDefault="0017635C" w:rsidP="005D4FD8">
            <w:pPr>
              <w:spacing w:after="0" w:line="180" w:lineRule="exact"/>
              <w:ind w:left="110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sz w:val="16"/>
                <w:szCs w:val="16"/>
              </w:rPr>
              <w:t>amministrativo</w:t>
            </w:r>
          </w:p>
          <w:p w14:paraId="4C4A85C7" w14:textId="77777777" w:rsidR="0017635C" w:rsidRPr="0017635C" w:rsidRDefault="0017635C" w:rsidP="005D4FD8">
            <w:pPr>
              <w:spacing w:after="0" w:line="180" w:lineRule="exact"/>
              <w:ind w:left="110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w w:val="93"/>
                <w:sz w:val="16"/>
                <w:szCs w:val="16"/>
              </w:rPr>
              <w:t>che prevede</w:t>
            </w:r>
          </w:p>
          <w:p w14:paraId="61FB0885" w14:textId="77777777" w:rsidR="0017635C" w:rsidRPr="0017635C" w:rsidRDefault="0017635C" w:rsidP="005D4FD8">
            <w:pPr>
              <w:spacing w:after="0" w:line="180" w:lineRule="exact"/>
              <w:ind w:left="110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w w:val="96"/>
                <w:sz w:val="16"/>
                <w:szCs w:val="16"/>
              </w:rPr>
              <w:t>l’agevolazione (1)</w:t>
            </w:r>
          </w:p>
        </w:tc>
        <w:tc>
          <w:tcPr>
            <w:tcW w:w="13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2BF5D" w14:textId="77777777" w:rsidR="0017635C" w:rsidRPr="0017635C" w:rsidRDefault="0017635C" w:rsidP="005D4FD8">
            <w:pPr>
              <w:spacing w:after="0" w:line="184" w:lineRule="exact"/>
              <w:ind w:left="122"/>
              <w:rPr>
                <w:rFonts w:ascii="Arial" w:hAnsi="Arial" w:cs="Arial"/>
                <w:sz w:val="24"/>
                <w:szCs w:val="24"/>
              </w:rPr>
            </w:pPr>
          </w:p>
          <w:p w14:paraId="10F445F4" w14:textId="77777777" w:rsidR="0017635C" w:rsidRPr="0017635C" w:rsidRDefault="0017635C" w:rsidP="005D4FD8">
            <w:pPr>
              <w:spacing w:before="86" w:after="0" w:line="184" w:lineRule="exact"/>
              <w:ind w:left="122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w w:val="94"/>
                <w:sz w:val="16"/>
                <w:szCs w:val="16"/>
              </w:rPr>
              <w:t>Provvedimento</w:t>
            </w:r>
          </w:p>
          <w:p w14:paraId="062C5C2A" w14:textId="77777777" w:rsidR="0017635C" w:rsidRPr="0017635C" w:rsidRDefault="0017635C" w:rsidP="005D4FD8">
            <w:pPr>
              <w:spacing w:after="0" w:line="180" w:lineRule="exact"/>
              <w:ind w:left="122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w w:val="93"/>
                <w:sz w:val="16"/>
                <w:szCs w:val="16"/>
              </w:rPr>
              <w:t>di concessione</w:t>
            </w:r>
          </w:p>
          <w:p w14:paraId="6ED86569" w14:textId="77777777" w:rsidR="0017635C" w:rsidRPr="0017635C" w:rsidRDefault="0017635C" w:rsidP="005D4FD8">
            <w:pPr>
              <w:spacing w:after="0" w:line="180" w:lineRule="exact"/>
              <w:ind w:left="122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t>e data</w:t>
            </w:r>
          </w:p>
        </w:tc>
        <w:tc>
          <w:tcPr>
            <w:tcW w:w="11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76926" w14:textId="77777777" w:rsidR="0017635C" w:rsidRPr="0017635C" w:rsidRDefault="0017635C" w:rsidP="005D4FD8">
            <w:pPr>
              <w:spacing w:after="0" w:line="184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</w:p>
          <w:p w14:paraId="5D49C852" w14:textId="77777777" w:rsidR="0017635C" w:rsidRPr="0017635C" w:rsidRDefault="0017635C" w:rsidP="005D4FD8">
            <w:pPr>
              <w:spacing w:before="175" w:after="0" w:line="184" w:lineRule="exact"/>
              <w:ind w:left="120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t>Reg. UE de</w:t>
            </w:r>
          </w:p>
          <w:p w14:paraId="7296D2D2" w14:textId="77777777" w:rsidR="0017635C" w:rsidRPr="0017635C" w:rsidRDefault="0017635C" w:rsidP="005D4FD8">
            <w:pPr>
              <w:spacing w:after="0" w:line="180" w:lineRule="exact"/>
              <w:ind w:left="120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w w:val="87"/>
                <w:sz w:val="16"/>
                <w:szCs w:val="16"/>
              </w:rPr>
              <w:t>minimis</w:t>
            </w:r>
            <w:r w:rsidRPr="0017635C">
              <w:rPr>
                <w:rFonts w:ascii="Arial" w:hAnsi="Arial" w:cs="Arial"/>
                <w:color w:val="000000"/>
                <w:spacing w:val="-7"/>
                <w:w w:val="87"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19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2A4BF" w14:textId="77777777" w:rsidR="0017635C" w:rsidRPr="0017635C" w:rsidRDefault="0017635C" w:rsidP="005D4FD8">
            <w:pPr>
              <w:spacing w:before="71" w:after="0" w:line="184" w:lineRule="exact"/>
              <w:ind w:left="265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Importo dell’aiuto de</w:t>
            </w:r>
          </w:p>
          <w:p w14:paraId="0F1700F1" w14:textId="77777777" w:rsidR="0017635C" w:rsidRPr="0017635C" w:rsidRDefault="0017635C" w:rsidP="005D4FD8">
            <w:pPr>
              <w:spacing w:after="0" w:line="180" w:lineRule="exact"/>
              <w:ind w:left="702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minimis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BD0F5" w14:textId="77777777" w:rsidR="0017635C" w:rsidRPr="0017635C" w:rsidRDefault="0017635C" w:rsidP="005D4FD8">
            <w:pPr>
              <w:spacing w:before="31" w:after="0" w:line="184" w:lineRule="exact"/>
              <w:ind w:left="111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Di cui</w:t>
            </w:r>
          </w:p>
          <w:p w14:paraId="0EDBEB59" w14:textId="77777777" w:rsidR="0017635C" w:rsidRPr="0017635C" w:rsidRDefault="0017635C" w:rsidP="005D4FD8">
            <w:pPr>
              <w:spacing w:after="0" w:line="180" w:lineRule="exact"/>
              <w:ind w:left="111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imputabile</w:t>
            </w:r>
          </w:p>
          <w:p w14:paraId="25E06C7B" w14:textId="77777777" w:rsidR="0017635C" w:rsidRPr="0017635C" w:rsidRDefault="0017635C" w:rsidP="005D4FD8">
            <w:pPr>
              <w:spacing w:after="0" w:line="180" w:lineRule="exact"/>
              <w:ind w:left="111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>all’attività di</w:t>
            </w:r>
          </w:p>
          <w:p w14:paraId="2DAE8409" w14:textId="77777777" w:rsidR="0017635C" w:rsidRPr="0017635C" w:rsidRDefault="0017635C" w:rsidP="005D4FD8">
            <w:pPr>
              <w:spacing w:after="0" w:line="180" w:lineRule="exact"/>
              <w:ind w:left="111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t>trasporto merci</w:t>
            </w:r>
          </w:p>
          <w:p w14:paraId="1B0C2B32" w14:textId="77777777" w:rsidR="0017635C" w:rsidRPr="0017635C" w:rsidRDefault="0017635C" w:rsidP="005D4FD8">
            <w:pPr>
              <w:spacing w:after="0" w:line="180" w:lineRule="exact"/>
              <w:ind w:left="111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w w:val="94"/>
                <w:sz w:val="16"/>
                <w:szCs w:val="16"/>
              </w:rPr>
              <w:t>su strada per</w:t>
            </w:r>
          </w:p>
          <w:p w14:paraId="3CE1D7CC" w14:textId="77777777" w:rsidR="0017635C" w:rsidRPr="0017635C" w:rsidRDefault="0017635C" w:rsidP="005D4FD8">
            <w:pPr>
              <w:spacing w:after="0" w:line="180" w:lineRule="exact"/>
              <w:ind w:left="111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sz w:val="16"/>
                <w:szCs w:val="16"/>
              </w:rPr>
              <w:t>conto terzi</w:t>
            </w:r>
          </w:p>
        </w:tc>
      </w:tr>
      <w:tr w:rsidR="0017635C" w:rsidRPr="0017635C" w14:paraId="6E54967C" w14:textId="77777777" w:rsidTr="0017635C">
        <w:trPr>
          <w:trHeight w:hRule="exact" w:val="640"/>
        </w:trPr>
        <w:tc>
          <w:tcPr>
            <w:tcW w:w="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AF229" w14:textId="77777777" w:rsidR="0017635C" w:rsidRPr="0017635C" w:rsidRDefault="0017635C" w:rsidP="005D4FD8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8EA3C" w14:textId="77777777" w:rsidR="0017635C" w:rsidRPr="0017635C" w:rsidRDefault="0017635C" w:rsidP="005D4FD8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EC362" w14:textId="77777777" w:rsidR="0017635C" w:rsidRPr="0017635C" w:rsidRDefault="0017635C" w:rsidP="005D4FD8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A5A4C" w14:textId="77777777" w:rsidR="0017635C" w:rsidRPr="0017635C" w:rsidRDefault="0017635C" w:rsidP="005D4FD8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6EB55" w14:textId="77777777" w:rsidR="0017635C" w:rsidRPr="0017635C" w:rsidRDefault="0017635C" w:rsidP="005D4FD8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EC790" w14:textId="77777777" w:rsidR="0017635C" w:rsidRPr="0017635C" w:rsidRDefault="0017635C" w:rsidP="005D4FD8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AB52D" w14:textId="77777777" w:rsidR="0017635C" w:rsidRPr="0017635C" w:rsidRDefault="0017635C" w:rsidP="005D4FD8">
            <w:pPr>
              <w:spacing w:before="160" w:after="0" w:line="184" w:lineRule="exact"/>
              <w:ind w:left="160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w w:val="90"/>
                <w:sz w:val="16"/>
                <w:szCs w:val="16"/>
              </w:rPr>
              <w:t>Concesso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585B2" w14:textId="77777777" w:rsidR="0017635C" w:rsidRPr="0017635C" w:rsidRDefault="0017635C" w:rsidP="005D4FD8">
            <w:pPr>
              <w:spacing w:before="84" w:after="0" w:line="276" w:lineRule="exact"/>
              <w:ind w:left="184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Effettivo</w:t>
            </w:r>
            <w:r w:rsidRPr="0017635C">
              <w:rPr>
                <w:rFonts w:ascii="Arial" w:hAnsi="Arial" w:cs="Arial"/>
                <w:color w:val="000000"/>
                <w:spacing w:val="-6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6CB5D" w14:textId="77777777" w:rsidR="0017635C" w:rsidRPr="0017635C" w:rsidRDefault="0017635C" w:rsidP="005D4FD8">
            <w:pPr>
              <w:rPr>
                <w:rFonts w:ascii="Arial" w:hAnsi="Arial" w:cs="Arial"/>
              </w:rPr>
            </w:pPr>
          </w:p>
        </w:tc>
      </w:tr>
      <w:tr w:rsidR="0017635C" w:rsidRPr="0017635C" w14:paraId="467A4C44" w14:textId="77777777" w:rsidTr="0017635C">
        <w:trPr>
          <w:trHeight w:hRule="exact" w:val="379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DFBDF" w14:textId="77777777" w:rsidR="0017635C" w:rsidRPr="0017635C" w:rsidRDefault="0017635C" w:rsidP="005D4FD8">
            <w:pPr>
              <w:spacing w:after="0" w:line="198" w:lineRule="exact"/>
              <w:ind w:left="178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w w:val="69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47859" w14:textId="77777777" w:rsidR="0017635C" w:rsidRPr="0017635C" w:rsidRDefault="0017635C" w:rsidP="005D4FD8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9BC1D" w14:textId="77777777" w:rsidR="0017635C" w:rsidRPr="0017635C" w:rsidRDefault="0017635C" w:rsidP="005D4FD8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2467A" w14:textId="77777777" w:rsidR="0017635C" w:rsidRPr="0017635C" w:rsidRDefault="0017635C" w:rsidP="005D4FD8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69B06" w14:textId="77777777" w:rsidR="0017635C" w:rsidRPr="0017635C" w:rsidRDefault="0017635C" w:rsidP="005D4FD8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613D1" w14:textId="77777777" w:rsidR="0017635C" w:rsidRPr="0017635C" w:rsidRDefault="0017635C" w:rsidP="005D4FD8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2FC35" w14:textId="77777777" w:rsidR="0017635C" w:rsidRPr="0017635C" w:rsidRDefault="0017635C" w:rsidP="005D4FD8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281CE" w14:textId="77777777" w:rsidR="0017635C" w:rsidRPr="0017635C" w:rsidRDefault="0017635C" w:rsidP="005D4FD8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A7BBF" w14:textId="77777777" w:rsidR="0017635C" w:rsidRPr="0017635C" w:rsidRDefault="0017635C" w:rsidP="005D4FD8">
            <w:pPr>
              <w:rPr>
                <w:rFonts w:ascii="Arial" w:hAnsi="Arial" w:cs="Arial"/>
              </w:rPr>
            </w:pPr>
          </w:p>
        </w:tc>
      </w:tr>
      <w:tr w:rsidR="0017635C" w:rsidRPr="0017635C" w14:paraId="3F6FB4FC" w14:textId="77777777" w:rsidTr="0017635C">
        <w:trPr>
          <w:trHeight w:hRule="exact" w:val="406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CAC89" w14:textId="77777777" w:rsidR="0017635C" w:rsidRPr="0017635C" w:rsidRDefault="0017635C" w:rsidP="005D4FD8">
            <w:pPr>
              <w:spacing w:after="0" w:line="200" w:lineRule="exact"/>
              <w:ind w:left="173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w w:val="81"/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3E9D3" w14:textId="77777777" w:rsidR="0017635C" w:rsidRPr="0017635C" w:rsidRDefault="0017635C" w:rsidP="005D4FD8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E0644" w14:textId="77777777" w:rsidR="0017635C" w:rsidRPr="0017635C" w:rsidRDefault="0017635C" w:rsidP="005D4FD8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32489" w14:textId="77777777" w:rsidR="0017635C" w:rsidRPr="0017635C" w:rsidRDefault="0017635C" w:rsidP="005D4FD8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D80B2" w14:textId="77777777" w:rsidR="0017635C" w:rsidRPr="0017635C" w:rsidRDefault="0017635C" w:rsidP="005D4FD8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F2034" w14:textId="77777777" w:rsidR="0017635C" w:rsidRPr="0017635C" w:rsidRDefault="0017635C" w:rsidP="005D4FD8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34854" w14:textId="77777777" w:rsidR="0017635C" w:rsidRPr="0017635C" w:rsidRDefault="0017635C" w:rsidP="005D4FD8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A8566" w14:textId="77777777" w:rsidR="0017635C" w:rsidRPr="0017635C" w:rsidRDefault="0017635C" w:rsidP="005D4FD8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C6D74" w14:textId="77777777" w:rsidR="0017635C" w:rsidRPr="0017635C" w:rsidRDefault="0017635C" w:rsidP="005D4FD8">
            <w:pPr>
              <w:rPr>
                <w:rFonts w:ascii="Arial" w:hAnsi="Arial" w:cs="Arial"/>
              </w:rPr>
            </w:pPr>
          </w:p>
        </w:tc>
      </w:tr>
      <w:tr w:rsidR="0017635C" w:rsidRPr="0017635C" w14:paraId="11FB98BD" w14:textId="77777777" w:rsidTr="0017635C">
        <w:trPr>
          <w:trHeight w:hRule="exact" w:val="391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F0A14" w14:textId="77777777" w:rsidR="0017635C" w:rsidRPr="0017635C" w:rsidRDefault="0017635C" w:rsidP="005D4FD8">
            <w:pPr>
              <w:spacing w:after="0" w:line="198" w:lineRule="exact"/>
              <w:ind w:left="173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w w:val="81"/>
                <w:sz w:val="18"/>
                <w:szCs w:val="18"/>
              </w:rPr>
              <w:t>3</w:t>
            </w:r>
          </w:p>
        </w:tc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275A3" w14:textId="77777777" w:rsidR="0017635C" w:rsidRPr="0017635C" w:rsidRDefault="0017635C" w:rsidP="005D4FD8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7B5EC" w14:textId="77777777" w:rsidR="0017635C" w:rsidRPr="0017635C" w:rsidRDefault="0017635C" w:rsidP="005D4FD8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AF20D" w14:textId="77777777" w:rsidR="0017635C" w:rsidRPr="0017635C" w:rsidRDefault="0017635C" w:rsidP="005D4FD8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4DC53" w14:textId="77777777" w:rsidR="0017635C" w:rsidRPr="0017635C" w:rsidRDefault="0017635C" w:rsidP="005D4FD8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542E2" w14:textId="77777777" w:rsidR="0017635C" w:rsidRPr="0017635C" w:rsidRDefault="0017635C" w:rsidP="005D4FD8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38CC8" w14:textId="77777777" w:rsidR="0017635C" w:rsidRPr="0017635C" w:rsidRDefault="0017635C" w:rsidP="005D4FD8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C7C5E" w14:textId="77777777" w:rsidR="0017635C" w:rsidRPr="0017635C" w:rsidRDefault="0017635C" w:rsidP="005D4FD8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C0653" w14:textId="77777777" w:rsidR="0017635C" w:rsidRPr="0017635C" w:rsidRDefault="0017635C" w:rsidP="005D4FD8">
            <w:pPr>
              <w:rPr>
                <w:rFonts w:ascii="Arial" w:hAnsi="Arial" w:cs="Arial"/>
              </w:rPr>
            </w:pPr>
          </w:p>
        </w:tc>
      </w:tr>
      <w:tr w:rsidR="0017635C" w:rsidRPr="0017635C" w14:paraId="2F099D0D" w14:textId="77777777" w:rsidTr="0017635C">
        <w:trPr>
          <w:trHeight w:hRule="exact" w:val="333"/>
        </w:trPr>
        <w:tc>
          <w:tcPr>
            <w:tcW w:w="68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F446D" w14:textId="77777777" w:rsidR="0017635C" w:rsidRPr="0017635C" w:rsidRDefault="0017635C" w:rsidP="005D4FD8">
            <w:pPr>
              <w:spacing w:after="0" w:line="201" w:lineRule="exact"/>
              <w:ind w:left="5804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w w:val="101"/>
                <w:sz w:val="18"/>
                <w:szCs w:val="18"/>
              </w:rPr>
              <w:t>TOTALE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10B86" w14:textId="77777777" w:rsidR="0017635C" w:rsidRPr="0017635C" w:rsidRDefault="0017635C" w:rsidP="005D4FD8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3EC53" w14:textId="77777777" w:rsidR="0017635C" w:rsidRPr="0017635C" w:rsidRDefault="0017635C" w:rsidP="005D4FD8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DDB0F" w14:textId="77777777" w:rsidR="0017635C" w:rsidRPr="0017635C" w:rsidRDefault="0017635C" w:rsidP="005D4FD8">
            <w:pPr>
              <w:rPr>
                <w:rFonts w:ascii="Arial" w:hAnsi="Arial" w:cs="Arial"/>
              </w:rPr>
            </w:pPr>
          </w:p>
        </w:tc>
      </w:tr>
    </w:tbl>
    <w:p w14:paraId="725E3B4C" w14:textId="3ECA3C4C" w:rsidR="008902BF" w:rsidRPr="0017635C" w:rsidRDefault="008902BF" w:rsidP="00E03419">
      <w:pPr>
        <w:autoSpaceDE w:val="0"/>
        <w:autoSpaceDN w:val="0"/>
        <w:adjustRightInd w:val="0"/>
        <w:spacing w:after="0" w:line="240" w:lineRule="auto"/>
        <w:ind w:right="-42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AC5451A" w14:textId="77777777" w:rsidR="0017635C" w:rsidRPr="0017635C" w:rsidRDefault="0017635C" w:rsidP="0017635C">
      <w:pPr>
        <w:spacing w:before="102" w:after="0" w:line="253" w:lineRule="exact"/>
        <w:ind w:right="-427"/>
        <w:rPr>
          <w:rFonts w:ascii="Arial" w:hAnsi="Arial" w:cs="Arial"/>
        </w:rPr>
      </w:pPr>
      <w:r w:rsidRPr="0017635C">
        <w:rPr>
          <w:rFonts w:ascii="Arial" w:hAnsi="Arial" w:cs="Arial"/>
          <w:color w:val="000000"/>
          <w:spacing w:val="-7"/>
          <w:w w:val="94"/>
          <w:u w:val="single"/>
        </w:rPr>
        <w:t>Sezione C - settori in cui opera l’impresa</w:t>
      </w:r>
    </w:p>
    <w:p w14:paraId="1CF8BD2E" w14:textId="77777777" w:rsidR="0017635C" w:rsidRPr="0017635C" w:rsidRDefault="0017635C" w:rsidP="0017635C">
      <w:pPr>
        <w:spacing w:before="127" w:after="0" w:line="253" w:lineRule="exact"/>
        <w:ind w:right="-427"/>
        <w:jc w:val="both"/>
        <w:rPr>
          <w:rFonts w:ascii="Arial" w:hAnsi="Arial" w:cs="Arial"/>
        </w:rPr>
      </w:pPr>
      <w:r w:rsidRPr="0017635C">
        <w:rPr>
          <w:rFonts w:ascii="Arial" w:hAnsi="Arial" w:cs="Arial"/>
          <w:color w:val="000000"/>
          <w:spacing w:val="-7"/>
          <w:w w:val="93"/>
          <w:sz w:val="24"/>
          <w:szCs w:val="24"/>
        </w:rPr>
        <w:t xml:space="preserve"> </w:t>
      </w:r>
      <w:r w:rsidRPr="0017635C">
        <w:rPr>
          <w:rFonts w:ascii="Arial" w:hAnsi="Arial" w:cs="Arial"/>
          <w:color w:val="000000"/>
          <w:spacing w:val="-7"/>
          <w:w w:val="93"/>
        </w:rPr>
        <w:t>Che l’impresa rappresentata opera solo nei settori economici ammissibili al finanziamento;</w:t>
      </w:r>
    </w:p>
    <w:p w14:paraId="0D7E532C" w14:textId="77777777" w:rsidR="0017635C" w:rsidRPr="0017635C" w:rsidRDefault="0017635C" w:rsidP="0017635C">
      <w:pPr>
        <w:spacing w:before="158" w:after="0" w:line="240" w:lineRule="exact"/>
        <w:ind w:right="-427"/>
        <w:jc w:val="both"/>
        <w:rPr>
          <w:rFonts w:ascii="Arial" w:hAnsi="Arial" w:cs="Arial"/>
        </w:rPr>
      </w:pPr>
      <w:r w:rsidRPr="0017635C">
        <w:rPr>
          <w:rFonts w:ascii="Arial" w:hAnsi="Arial" w:cs="Arial"/>
          <w:color w:val="000000"/>
          <w:spacing w:val="-6"/>
        </w:rPr>
        <w:t xml:space="preserve"> Che l’impresa rappresentata opera anche in settori economici esclusi, tuttavia dispone di un </w:t>
      </w:r>
      <w:r w:rsidRPr="0017635C">
        <w:rPr>
          <w:rFonts w:ascii="Arial" w:hAnsi="Arial" w:cs="Arial"/>
          <w:color w:val="000000"/>
          <w:spacing w:val="-7"/>
          <w:w w:val="94"/>
        </w:rPr>
        <w:t>sistema adeguato di separazione delle attività o distinzione dei costi;</w:t>
      </w:r>
    </w:p>
    <w:p w14:paraId="6B2DFAC6" w14:textId="77777777" w:rsidR="0017635C" w:rsidRPr="0017635C" w:rsidRDefault="0017635C" w:rsidP="0017635C">
      <w:pPr>
        <w:spacing w:before="158" w:after="0" w:line="240" w:lineRule="exact"/>
        <w:ind w:right="-427"/>
        <w:jc w:val="both"/>
        <w:rPr>
          <w:rFonts w:ascii="Arial" w:hAnsi="Arial" w:cs="Arial"/>
          <w:color w:val="000000"/>
          <w:spacing w:val="-6"/>
        </w:rPr>
      </w:pPr>
      <w:r w:rsidRPr="0017635C">
        <w:rPr>
          <w:rFonts w:ascii="Arial" w:hAnsi="Arial" w:cs="Arial"/>
          <w:color w:val="000000"/>
          <w:spacing w:val="-6"/>
        </w:rPr>
        <w:t xml:space="preserve"> Che l’impresa rappresentata opera anche nel settore economico del «trasporto merci su strada per </w:t>
      </w:r>
      <w:r w:rsidRPr="0017635C">
        <w:rPr>
          <w:rFonts w:ascii="Arial" w:hAnsi="Arial" w:cs="Arial"/>
          <w:color w:val="000000"/>
          <w:spacing w:val="-6"/>
        </w:rPr>
        <w:br/>
        <w:t xml:space="preserve">conto terzi», tuttavia dispone di un sistema adeguato di separazione delle attività o distinzione dei </w:t>
      </w:r>
      <w:r w:rsidRPr="0017635C">
        <w:rPr>
          <w:rFonts w:ascii="Arial" w:hAnsi="Arial" w:cs="Arial"/>
          <w:color w:val="000000"/>
          <w:spacing w:val="-6"/>
        </w:rPr>
        <w:br/>
        <w:t>costi.</w:t>
      </w:r>
    </w:p>
    <w:p w14:paraId="5DFA61F5" w14:textId="77777777" w:rsidR="0017635C" w:rsidRPr="0017635C" w:rsidRDefault="0017635C" w:rsidP="0017635C">
      <w:pPr>
        <w:spacing w:before="223" w:after="0" w:line="253" w:lineRule="exact"/>
        <w:ind w:right="-427"/>
        <w:rPr>
          <w:rFonts w:ascii="Arial" w:hAnsi="Arial" w:cs="Arial"/>
        </w:rPr>
      </w:pPr>
      <w:r w:rsidRPr="0017635C">
        <w:rPr>
          <w:rFonts w:ascii="Arial" w:hAnsi="Arial" w:cs="Arial"/>
          <w:color w:val="000000"/>
          <w:spacing w:val="-7"/>
          <w:w w:val="95"/>
          <w:u w:val="single"/>
        </w:rPr>
        <w:t>Sezione D - condizioni di cumulo</w:t>
      </w:r>
    </w:p>
    <w:p w14:paraId="698CE0B9" w14:textId="77777777" w:rsidR="0017635C" w:rsidRPr="0017635C" w:rsidRDefault="0017635C" w:rsidP="0017635C">
      <w:pPr>
        <w:spacing w:before="158" w:after="0" w:line="240" w:lineRule="exact"/>
        <w:ind w:right="-427"/>
        <w:jc w:val="both"/>
        <w:rPr>
          <w:rFonts w:ascii="Arial" w:hAnsi="Arial" w:cs="Arial"/>
          <w:color w:val="000000"/>
          <w:spacing w:val="-6"/>
        </w:rPr>
      </w:pPr>
      <w:r w:rsidRPr="0017635C">
        <w:rPr>
          <w:rFonts w:ascii="Arial" w:hAnsi="Arial" w:cs="Arial"/>
          <w:color w:val="000000"/>
          <w:spacing w:val="-6"/>
        </w:rPr>
        <w:t xml:space="preserve"> Che in riferimento agli stessi «costi ammissibili» l’impresa rappresentata NON ha beneficiato di altri </w:t>
      </w:r>
      <w:r w:rsidRPr="0017635C">
        <w:rPr>
          <w:rFonts w:ascii="Arial" w:hAnsi="Arial" w:cs="Arial"/>
          <w:color w:val="000000"/>
          <w:spacing w:val="-6"/>
        </w:rPr>
        <w:br/>
      </w:r>
      <w:r w:rsidRPr="0017635C">
        <w:rPr>
          <w:rFonts w:ascii="Arial" w:hAnsi="Arial" w:cs="Arial"/>
          <w:color w:val="000000"/>
          <w:spacing w:val="-6"/>
        </w:rPr>
        <w:tab/>
        <w:t>aiuti di Stato.</w:t>
      </w:r>
    </w:p>
    <w:p w14:paraId="5C96088D" w14:textId="77777777" w:rsidR="0017635C" w:rsidRPr="0017635C" w:rsidRDefault="0017635C" w:rsidP="0017635C">
      <w:pPr>
        <w:spacing w:before="158" w:after="0" w:line="240" w:lineRule="exact"/>
        <w:ind w:right="-427"/>
        <w:jc w:val="both"/>
        <w:rPr>
          <w:rFonts w:ascii="Arial" w:hAnsi="Arial" w:cs="Arial"/>
          <w:color w:val="000000"/>
          <w:spacing w:val="-6"/>
        </w:rPr>
      </w:pPr>
      <w:r w:rsidRPr="0017635C">
        <w:rPr>
          <w:rFonts w:ascii="Arial" w:hAnsi="Arial" w:cs="Arial"/>
          <w:color w:val="000000"/>
          <w:spacing w:val="-6"/>
        </w:rPr>
        <w:t xml:space="preserve"> Che in riferimento agli stessi «costi ammissibili» l’impresa rappresentata ha beneficiato dei seguenti </w:t>
      </w:r>
      <w:r w:rsidRPr="0017635C">
        <w:rPr>
          <w:rFonts w:ascii="Arial" w:hAnsi="Arial" w:cs="Arial"/>
          <w:color w:val="000000"/>
          <w:spacing w:val="-6"/>
        </w:rPr>
        <w:br/>
      </w:r>
      <w:r w:rsidRPr="0017635C">
        <w:rPr>
          <w:rFonts w:ascii="Arial" w:hAnsi="Arial" w:cs="Arial"/>
          <w:color w:val="000000"/>
          <w:spacing w:val="-6"/>
        </w:rPr>
        <w:tab/>
        <w:t>aiuti di Stato:</w:t>
      </w:r>
    </w:p>
    <w:p w14:paraId="7AC02130" w14:textId="79332736" w:rsidR="008902BF" w:rsidRPr="0017635C" w:rsidRDefault="008902BF" w:rsidP="0017635C">
      <w:pPr>
        <w:autoSpaceDE w:val="0"/>
        <w:autoSpaceDN w:val="0"/>
        <w:adjustRightInd w:val="0"/>
        <w:spacing w:after="0" w:line="240" w:lineRule="auto"/>
        <w:ind w:right="-427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9860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460"/>
        <w:gridCol w:w="1300"/>
        <w:gridCol w:w="1400"/>
        <w:gridCol w:w="1800"/>
        <w:gridCol w:w="1120"/>
        <w:gridCol w:w="1020"/>
        <w:gridCol w:w="1400"/>
      </w:tblGrid>
      <w:tr w:rsidR="0017635C" w:rsidRPr="0017635C" w14:paraId="6E24F18D" w14:textId="77777777" w:rsidTr="0017635C">
        <w:trPr>
          <w:trHeight w:hRule="exact" w:val="542"/>
        </w:trPr>
        <w:tc>
          <w:tcPr>
            <w:tcW w:w="3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C7DAF" w14:textId="77777777" w:rsidR="0017635C" w:rsidRPr="0017635C" w:rsidRDefault="0017635C" w:rsidP="005D4FD8">
            <w:pPr>
              <w:spacing w:after="0" w:line="184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</w:p>
          <w:p w14:paraId="7ACE7C43" w14:textId="77777777" w:rsidR="0017635C" w:rsidRPr="0017635C" w:rsidRDefault="0017635C" w:rsidP="005D4FD8">
            <w:pPr>
              <w:spacing w:after="0" w:line="184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</w:p>
          <w:p w14:paraId="5E820070" w14:textId="77777777" w:rsidR="0017635C" w:rsidRPr="0017635C" w:rsidRDefault="0017635C" w:rsidP="005D4FD8">
            <w:pPr>
              <w:spacing w:before="15" w:after="0" w:line="184" w:lineRule="exact"/>
              <w:ind w:left="120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n.</w:t>
            </w:r>
          </w:p>
        </w:tc>
        <w:tc>
          <w:tcPr>
            <w:tcW w:w="14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7AA52" w14:textId="77777777" w:rsidR="0017635C" w:rsidRPr="0017635C" w:rsidRDefault="0017635C" w:rsidP="005D4FD8">
            <w:pPr>
              <w:spacing w:after="0" w:line="184" w:lineRule="exact"/>
              <w:ind w:left="115"/>
              <w:rPr>
                <w:rFonts w:ascii="Arial" w:hAnsi="Arial" w:cs="Arial"/>
                <w:sz w:val="24"/>
                <w:szCs w:val="24"/>
              </w:rPr>
            </w:pPr>
          </w:p>
          <w:p w14:paraId="0A2DD945" w14:textId="77777777" w:rsidR="0017635C" w:rsidRPr="0017635C" w:rsidRDefault="0017635C" w:rsidP="005D4FD8">
            <w:pPr>
              <w:spacing w:after="0" w:line="184" w:lineRule="exact"/>
              <w:ind w:left="115"/>
              <w:rPr>
                <w:rFonts w:ascii="Arial" w:hAnsi="Arial" w:cs="Arial"/>
                <w:sz w:val="24"/>
                <w:szCs w:val="24"/>
              </w:rPr>
            </w:pPr>
          </w:p>
          <w:p w14:paraId="1BF4D880" w14:textId="77777777" w:rsidR="0017635C" w:rsidRPr="0017635C" w:rsidRDefault="0017635C" w:rsidP="005D4FD8">
            <w:pPr>
              <w:spacing w:before="15" w:after="0" w:line="184" w:lineRule="exact"/>
              <w:ind w:left="115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t>Ente concedente</w:t>
            </w:r>
          </w:p>
        </w:tc>
        <w:tc>
          <w:tcPr>
            <w:tcW w:w="13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27554" w14:textId="77777777" w:rsidR="0017635C" w:rsidRPr="0017635C" w:rsidRDefault="0017635C" w:rsidP="005D4FD8">
            <w:pPr>
              <w:spacing w:before="55" w:after="0" w:line="184" w:lineRule="exact"/>
              <w:ind w:left="119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sz w:val="16"/>
                <w:szCs w:val="16"/>
              </w:rPr>
              <w:t>Riferimento</w:t>
            </w:r>
          </w:p>
          <w:p w14:paraId="13FBCE4B" w14:textId="77777777" w:rsidR="0017635C" w:rsidRPr="0017635C" w:rsidRDefault="0017635C" w:rsidP="005D4FD8">
            <w:pPr>
              <w:spacing w:after="0" w:line="180" w:lineRule="exact"/>
              <w:ind w:left="119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t>normativo o</w:t>
            </w:r>
          </w:p>
          <w:p w14:paraId="3E25BE41" w14:textId="77777777" w:rsidR="0017635C" w:rsidRPr="0017635C" w:rsidRDefault="0017635C" w:rsidP="005D4FD8">
            <w:pPr>
              <w:spacing w:after="0" w:line="180" w:lineRule="exact"/>
              <w:ind w:left="119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sz w:val="16"/>
                <w:szCs w:val="16"/>
              </w:rPr>
              <w:t>amministrativo</w:t>
            </w:r>
          </w:p>
          <w:p w14:paraId="4900A77E" w14:textId="77777777" w:rsidR="0017635C" w:rsidRPr="0017635C" w:rsidRDefault="0017635C" w:rsidP="005D4FD8">
            <w:pPr>
              <w:spacing w:after="0" w:line="180" w:lineRule="exact"/>
              <w:ind w:left="119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w w:val="93"/>
                <w:sz w:val="16"/>
                <w:szCs w:val="16"/>
              </w:rPr>
              <w:t>che prevede</w:t>
            </w:r>
          </w:p>
          <w:p w14:paraId="39266B7C" w14:textId="77777777" w:rsidR="0017635C" w:rsidRPr="0017635C" w:rsidRDefault="0017635C" w:rsidP="005D4FD8">
            <w:pPr>
              <w:spacing w:after="0" w:line="180" w:lineRule="exact"/>
              <w:ind w:left="119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t>l’agevolazione</w:t>
            </w:r>
          </w:p>
        </w:tc>
        <w:tc>
          <w:tcPr>
            <w:tcW w:w="14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63E4E" w14:textId="77777777" w:rsidR="0017635C" w:rsidRPr="0017635C" w:rsidRDefault="0017635C" w:rsidP="005D4FD8">
            <w:pPr>
              <w:spacing w:after="0" w:line="184" w:lineRule="exact"/>
              <w:ind w:left="121"/>
              <w:rPr>
                <w:rFonts w:ascii="Arial" w:hAnsi="Arial" w:cs="Arial"/>
                <w:sz w:val="24"/>
                <w:szCs w:val="24"/>
              </w:rPr>
            </w:pPr>
          </w:p>
          <w:p w14:paraId="2EC0EA0A" w14:textId="77777777" w:rsidR="0017635C" w:rsidRPr="0017635C" w:rsidRDefault="0017635C" w:rsidP="005D4FD8">
            <w:pPr>
              <w:spacing w:before="107" w:after="0" w:line="184" w:lineRule="exact"/>
              <w:ind w:left="121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w w:val="94"/>
                <w:sz w:val="16"/>
                <w:szCs w:val="16"/>
              </w:rPr>
              <w:t>Provvedimento</w:t>
            </w:r>
          </w:p>
          <w:p w14:paraId="39DF41D9" w14:textId="77777777" w:rsidR="0017635C" w:rsidRPr="0017635C" w:rsidRDefault="0017635C" w:rsidP="005D4FD8">
            <w:pPr>
              <w:spacing w:after="0" w:line="180" w:lineRule="exact"/>
              <w:ind w:left="121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w w:val="93"/>
                <w:sz w:val="16"/>
                <w:szCs w:val="16"/>
              </w:rPr>
              <w:t>di concessione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DEEDC" w14:textId="77777777" w:rsidR="0017635C" w:rsidRPr="0017635C" w:rsidRDefault="0017635C" w:rsidP="005D4FD8">
            <w:pPr>
              <w:spacing w:before="55" w:after="0" w:line="184" w:lineRule="exact"/>
              <w:ind w:left="110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sz w:val="16"/>
                <w:szCs w:val="16"/>
              </w:rPr>
              <w:t>Regolamento di</w:t>
            </w:r>
          </w:p>
          <w:p w14:paraId="76F13D45" w14:textId="77777777" w:rsidR="0017635C" w:rsidRPr="0017635C" w:rsidRDefault="0017635C" w:rsidP="005D4FD8">
            <w:pPr>
              <w:spacing w:after="0" w:line="180" w:lineRule="exact"/>
              <w:ind w:left="110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t>esenzione (e articolo</w:t>
            </w:r>
          </w:p>
          <w:p w14:paraId="1FC8679F" w14:textId="77777777" w:rsidR="0017635C" w:rsidRPr="0017635C" w:rsidRDefault="0017635C" w:rsidP="005D4FD8">
            <w:pPr>
              <w:spacing w:after="0" w:line="180" w:lineRule="exact"/>
              <w:ind w:left="110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sz w:val="16"/>
                <w:szCs w:val="16"/>
              </w:rPr>
              <w:t>pertinente) o</w:t>
            </w:r>
          </w:p>
          <w:p w14:paraId="663BF36F" w14:textId="77777777" w:rsidR="0017635C" w:rsidRPr="0017635C" w:rsidRDefault="0017635C" w:rsidP="005D4FD8">
            <w:pPr>
              <w:spacing w:after="0" w:line="180" w:lineRule="exact"/>
              <w:ind w:left="110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sz w:val="16"/>
                <w:szCs w:val="16"/>
              </w:rPr>
              <w:t>Decisione</w:t>
            </w:r>
          </w:p>
          <w:p w14:paraId="24F6DDC4" w14:textId="77777777" w:rsidR="0017635C" w:rsidRPr="0017635C" w:rsidRDefault="0017635C" w:rsidP="005D4FD8">
            <w:pPr>
              <w:spacing w:after="0" w:line="180" w:lineRule="exact"/>
              <w:ind w:left="110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sz w:val="16"/>
                <w:szCs w:val="16"/>
              </w:rPr>
              <w:t>Commissione UE</w:t>
            </w:r>
            <w:r w:rsidRPr="0017635C">
              <w:rPr>
                <w:rFonts w:ascii="Arial" w:hAnsi="Arial" w:cs="Arial"/>
                <w:color w:val="000000"/>
                <w:spacing w:val="-7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21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66605" w14:textId="77777777" w:rsidR="0017635C" w:rsidRPr="0017635C" w:rsidRDefault="0017635C" w:rsidP="005D4FD8">
            <w:pPr>
              <w:spacing w:before="110" w:after="0" w:line="184" w:lineRule="exact"/>
              <w:ind w:left="495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Intensità di aiuto</w:t>
            </w:r>
          </w:p>
        </w:tc>
        <w:tc>
          <w:tcPr>
            <w:tcW w:w="14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4A209" w14:textId="77777777" w:rsidR="0017635C" w:rsidRPr="0017635C" w:rsidRDefault="0017635C" w:rsidP="005D4FD8">
            <w:pPr>
              <w:spacing w:after="0" w:line="184" w:lineRule="exact"/>
              <w:ind w:left="422"/>
              <w:rPr>
                <w:rFonts w:ascii="Arial" w:hAnsi="Arial" w:cs="Arial"/>
                <w:sz w:val="24"/>
                <w:szCs w:val="24"/>
              </w:rPr>
            </w:pPr>
          </w:p>
          <w:p w14:paraId="3DE91367" w14:textId="77777777" w:rsidR="0017635C" w:rsidRPr="0017635C" w:rsidRDefault="0017635C" w:rsidP="005D4FD8">
            <w:pPr>
              <w:spacing w:before="79" w:after="0" w:line="184" w:lineRule="exact"/>
              <w:ind w:left="422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>Importo</w:t>
            </w:r>
          </w:p>
          <w:p w14:paraId="319A31FB" w14:textId="77777777" w:rsidR="0017635C" w:rsidRPr="0017635C" w:rsidRDefault="0017635C" w:rsidP="005D4FD8">
            <w:pPr>
              <w:spacing w:after="0" w:line="180" w:lineRule="exact"/>
              <w:ind w:left="215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sz w:val="16"/>
                <w:szCs w:val="16"/>
              </w:rPr>
              <w:t>imputato sulla</w:t>
            </w:r>
          </w:p>
          <w:p w14:paraId="037C42AE" w14:textId="77777777" w:rsidR="0017635C" w:rsidRPr="0017635C" w:rsidRDefault="0017635C" w:rsidP="005D4FD8">
            <w:pPr>
              <w:spacing w:after="0" w:line="180" w:lineRule="exact"/>
              <w:ind w:left="198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w w:val="93"/>
                <w:sz w:val="16"/>
                <w:szCs w:val="16"/>
              </w:rPr>
              <w:t>voce di costo o</w:t>
            </w:r>
          </w:p>
          <w:p w14:paraId="5116AE2E" w14:textId="77777777" w:rsidR="0017635C" w:rsidRPr="0017635C" w:rsidRDefault="0017635C" w:rsidP="005D4FD8">
            <w:pPr>
              <w:spacing w:after="0" w:line="180" w:lineRule="exact"/>
              <w:ind w:left="297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t>sul progetto</w:t>
            </w:r>
          </w:p>
        </w:tc>
      </w:tr>
      <w:tr w:rsidR="0017635C" w:rsidRPr="0017635C" w14:paraId="33F3DC6E" w14:textId="77777777" w:rsidTr="0017635C">
        <w:trPr>
          <w:trHeight w:hRule="exact" w:val="607"/>
        </w:trPr>
        <w:tc>
          <w:tcPr>
            <w:tcW w:w="3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39C12" w14:textId="77777777" w:rsidR="0017635C" w:rsidRPr="0017635C" w:rsidRDefault="0017635C" w:rsidP="005D4FD8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71D1B" w14:textId="77777777" w:rsidR="0017635C" w:rsidRPr="0017635C" w:rsidRDefault="0017635C" w:rsidP="005D4FD8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461FD" w14:textId="77777777" w:rsidR="0017635C" w:rsidRPr="0017635C" w:rsidRDefault="0017635C" w:rsidP="005D4FD8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FDDD5" w14:textId="77777777" w:rsidR="0017635C" w:rsidRPr="0017635C" w:rsidRDefault="0017635C" w:rsidP="005D4FD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E13B0" w14:textId="77777777" w:rsidR="0017635C" w:rsidRPr="0017635C" w:rsidRDefault="0017635C" w:rsidP="005D4FD8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62293" w14:textId="77777777" w:rsidR="0017635C" w:rsidRPr="0017635C" w:rsidRDefault="0017635C" w:rsidP="005D4FD8">
            <w:pPr>
              <w:spacing w:before="144" w:after="0" w:line="184" w:lineRule="exact"/>
              <w:ind w:left="142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sz w:val="16"/>
                <w:szCs w:val="16"/>
              </w:rPr>
              <w:t>Ammissibile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940DC" w14:textId="77777777" w:rsidR="0017635C" w:rsidRPr="0017635C" w:rsidRDefault="0017635C" w:rsidP="005D4FD8">
            <w:pPr>
              <w:spacing w:before="144" w:after="0" w:line="184" w:lineRule="exact"/>
              <w:ind w:left="189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spacing w:val="-7"/>
                <w:sz w:val="16"/>
                <w:szCs w:val="16"/>
              </w:rPr>
              <w:t>Applicata</w:t>
            </w:r>
          </w:p>
        </w:tc>
        <w:tc>
          <w:tcPr>
            <w:tcW w:w="14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A217F" w14:textId="77777777" w:rsidR="0017635C" w:rsidRPr="0017635C" w:rsidRDefault="0017635C" w:rsidP="005D4FD8">
            <w:pPr>
              <w:rPr>
                <w:rFonts w:ascii="Arial" w:hAnsi="Arial" w:cs="Arial"/>
              </w:rPr>
            </w:pPr>
          </w:p>
        </w:tc>
      </w:tr>
      <w:tr w:rsidR="0017635C" w:rsidRPr="0017635C" w14:paraId="164453F4" w14:textId="77777777" w:rsidTr="0017635C">
        <w:trPr>
          <w:trHeight w:hRule="exact" w:val="405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C32E4" w14:textId="77777777" w:rsidR="0017635C" w:rsidRPr="0017635C" w:rsidRDefault="0017635C" w:rsidP="005D4FD8">
            <w:pPr>
              <w:spacing w:before="31" w:after="0" w:line="207" w:lineRule="exact"/>
              <w:ind w:left="113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w w:val="81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920E1" w14:textId="77777777" w:rsidR="0017635C" w:rsidRPr="0017635C" w:rsidRDefault="0017635C" w:rsidP="005D4FD8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F3F96" w14:textId="77777777" w:rsidR="0017635C" w:rsidRPr="0017635C" w:rsidRDefault="0017635C" w:rsidP="005D4FD8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75442" w14:textId="77777777" w:rsidR="0017635C" w:rsidRPr="0017635C" w:rsidRDefault="0017635C" w:rsidP="005D4FD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817B4" w14:textId="77777777" w:rsidR="0017635C" w:rsidRPr="0017635C" w:rsidRDefault="0017635C" w:rsidP="005D4FD8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24948" w14:textId="77777777" w:rsidR="0017635C" w:rsidRPr="0017635C" w:rsidRDefault="0017635C" w:rsidP="005D4FD8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2106B" w14:textId="77777777" w:rsidR="0017635C" w:rsidRPr="0017635C" w:rsidRDefault="0017635C" w:rsidP="005D4FD8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CBABA" w14:textId="77777777" w:rsidR="0017635C" w:rsidRPr="0017635C" w:rsidRDefault="0017635C" w:rsidP="005D4FD8">
            <w:pPr>
              <w:rPr>
                <w:rFonts w:ascii="Arial" w:hAnsi="Arial" w:cs="Arial"/>
              </w:rPr>
            </w:pPr>
          </w:p>
        </w:tc>
      </w:tr>
      <w:tr w:rsidR="0017635C" w:rsidRPr="0017635C" w14:paraId="57BE72F0" w14:textId="77777777" w:rsidTr="0017635C">
        <w:trPr>
          <w:trHeight w:hRule="exact" w:val="407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57E26" w14:textId="77777777" w:rsidR="0017635C" w:rsidRPr="0017635C" w:rsidRDefault="0017635C" w:rsidP="005D4FD8">
            <w:pPr>
              <w:spacing w:before="30" w:after="0" w:line="207" w:lineRule="exact"/>
              <w:ind w:left="113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w w:val="81"/>
                <w:sz w:val="18"/>
                <w:szCs w:val="18"/>
              </w:rPr>
              <w:t>2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54EB9" w14:textId="77777777" w:rsidR="0017635C" w:rsidRPr="0017635C" w:rsidRDefault="0017635C" w:rsidP="005D4FD8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9DDA9" w14:textId="77777777" w:rsidR="0017635C" w:rsidRPr="0017635C" w:rsidRDefault="0017635C" w:rsidP="005D4FD8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956B1" w14:textId="77777777" w:rsidR="0017635C" w:rsidRPr="0017635C" w:rsidRDefault="0017635C" w:rsidP="005D4FD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F83EA" w14:textId="77777777" w:rsidR="0017635C" w:rsidRPr="0017635C" w:rsidRDefault="0017635C" w:rsidP="005D4FD8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48A04" w14:textId="77777777" w:rsidR="0017635C" w:rsidRPr="0017635C" w:rsidRDefault="0017635C" w:rsidP="005D4FD8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F8569" w14:textId="77777777" w:rsidR="0017635C" w:rsidRPr="0017635C" w:rsidRDefault="0017635C" w:rsidP="005D4FD8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DCB56" w14:textId="77777777" w:rsidR="0017635C" w:rsidRPr="0017635C" w:rsidRDefault="0017635C" w:rsidP="005D4FD8">
            <w:pPr>
              <w:rPr>
                <w:rFonts w:ascii="Arial" w:hAnsi="Arial" w:cs="Arial"/>
              </w:rPr>
            </w:pPr>
          </w:p>
        </w:tc>
      </w:tr>
      <w:tr w:rsidR="0017635C" w:rsidRPr="0017635C" w14:paraId="265E5DDD" w14:textId="77777777" w:rsidTr="0017635C">
        <w:trPr>
          <w:trHeight w:hRule="exact" w:val="511"/>
        </w:trPr>
        <w:tc>
          <w:tcPr>
            <w:tcW w:w="632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C5314" w14:textId="77777777" w:rsidR="0017635C" w:rsidRPr="0017635C" w:rsidRDefault="0017635C" w:rsidP="005D4FD8">
            <w:pPr>
              <w:spacing w:before="81" w:after="0" w:line="207" w:lineRule="exact"/>
              <w:ind w:left="5290"/>
              <w:rPr>
                <w:rFonts w:ascii="Arial" w:hAnsi="Arial" w:cs="Arial"/>
              </w:rPr>
            </w:pPr>
            <w:r w:rsidRPr="0017635C">
              <w:rPr>
                <w:rFonts w:ascii="Arial" w:hAnsi="Arial" w:cs="Arial"/>
                <w:color w:val="000000"/>
                <w:w w:val="101"/>
                <w:sz w:val="18"/>
                <w:szCs w:val="18"/>
              </w:rPr>
              <w:t>TOTALE</w:t>
            </w:r>
          </w:p>
        </w:tc>
        <w:tc>
          <w:tcPr>
            <w:tcW w:w="1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C03B3" w14:textId="77777777" w:rsidR="0017635C" w:rsidRPr="0017635C" w:rsidRDefault="0017635C" w:rsidP="005D4FD8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6D747" w14:textId="77777777" w:rsidR="0017635C" w:rsidRPr="0017635C" w:rsidRDefault="0017635C" w:rsidP="005D4FD8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D6BD3" w14:textId="77777777" w:rsidR="0017635C" w:rsidRPr="0017635C" w:rsidRDefault="0017635C" w:rsidP="005D4FD8">
            <w:pPr>
              <w:rPr>
                <w:rFonts w:ascii="Arial" w:hAnsi="Arial" w:cs="Arial"/>
              </w:rPr>
            </w:pPr>
          </w:p>
        </w:tc>
      </w:tr>
    </w:tbl>
    <w:p w14:paraId="3A744A76" w14:textId="786AF845" w:rsidR="008902BF" w:rsidRPr="0017635C" w:rsidRDefault="008902BF" w:rsidP="00FF5A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99F5F39" w14:textId="77777777" w:rsidR="0017635C" w:rsidRPr="0017635C" w:rsidRDefault="0017635C" w:rsidP="0017635C">
      <w:pPr>
        <w:spacing w:before="88" w:after="0" w:line="253" w:lineRule="exact"/>
        <w:ind w:right="-427"/>
        <w:rPr>
          <w:rFonts w:ascii="Arial" w:hAnsi="Arial" w:cs="Arial"/>
        </w:rPr>
      </w:pPr>
      <w:r w:rsidRPr="0017635C">
        <w:rPr>
          <w:rFonts w:ascii="Arial" w:hAnsi="Arial" w:cs="Arial"/>
          <w:color w:val="000000"/>
          <w:spacing w:val="-7"/>
          <w:w w:val="94"/>
          <w:u w:val="single"/>
        </w:rPr>
        <w:t>Sezione E - Aiuti de minimis sotto forma di «prestiti» o «garanzie»</w:t>
      </w:r>
    </w:p>
    <w:p w14:paraId="6214C77A" w14:textId="77777777" w:rsidR="0017635C" w:rsidRPr="0017635C" w:rsidRDefault="0017635C" w:rsidP="0017635C">
      <w:pPr>
        <w:spacing w:before="150" w:after="0" w:line="250" w:lineRule="exact"/>
        <w:ind w:right="-427"/>
        <w:jc w:val="both"/>
        <w:rPr>
          <w:rFonts w:ascii="Arial" w:hAnsi="Arial" w:cs="Arial"/>
        </w:rPr>
      </w:pPr>
      <w:r w:rsidRPr="0017635C">
        <w:rPr>
          <w:rFonts w:ascii="Arial" w:hAnsi="Arial" w:cs="Arial"/>
          <w:color w:val="000000"/>
          <w:spacing w:val="-7"/>
          <w:w w:val="97"/>
          <w:sz w:val="24"/>
          <w:szCs w:val="24"/>
        </w:rPr>
        <w:t xml:space="preserve"> </w:t>
      </w:r>
      <w:r w:rsidRPr="0017635C">
        <w:rPr>
          <w:rFonts w:ascii="Arial" w:hAnsi="Arial" w:cs="Arial"/>
          <w:color w:val="000000"/>
          <w:spacing w:val="-7"/>
          <w:w w:val="97"/>
        </w:rPr>
        <w:t xml:space="preserve">Che l’impresa rappresentata non è oggetto di procedura concorsuale per insolvenza oppure non </w:t>
      </w:r>
      <w:r w:rsidRPr="0017635C">
        <w:rPr>
          <w:rFonts w:ascii="Arial" w:hAnsi="Arial" w:cs="Arial"/>
          <w:color w:val="000000"/>
          <w:spacing w:val="-7"/>
          <w:w w:val="96"/>
        </w:rPr>
        <w:t xml:space="preserve">soddisfa le condizioni previste dal diritto nazionale per l’apertura nei suoi confronti di una tale procedura su </w:t>
      </w:r>
      <w:r w:rsidRPr="0017635C">
        <w:rPr>
          <w:rFonts w:ascii="Arial" w:hAnsi="Arial" w:cs="Arial"/>
          <w:color w:val="000000"/>
          <w:spacing w:val="-7"/>
          <w:w w:val="94"/>
        </w:rPr>
        <w:t>richiesta dei suoi creditori;</w:t>
      </w:r>
    </w:p>
    <w:p w14:paraId="52356EE2" w14:textId="77777777" w:rsidR="0017635C" w:rsidRPr="0017635C" w:rsidRDefault="0017635C" w:rsidP="0017635C">
      <w:pPr>
        <w:spacing w:before="108" w:after="0" w:line="253" w:lineRule="exact"/>
        <w:ind w:right="-427"/>
        <w:rPr>
          <w:rFonts w:ascii="Arial" w:hAnsi="Arial" w:cs="Arial"/>
        </w:rPr>
      </w:pPr>
      <w:r w:rsidRPr="0017635C">
        <w:rPr>
          <w:rFonts w:ascii="Arial" w:hAnsi="Arial" w:cs="Arial"/>
          <w:color w:val="000000"/>
          <w:spacing w:val="-7"/>
          <w:w w:val="94"/>
        </w:rPr>
        <w:t>Per le Grandi Imprese:</w:t>
      </w:r>
    </w:p>
    <w:p w14:paraId="66EBAC97" w14:textId="77777777" w:rsidR="0017635C" w:rsidRPr="0017635C" w:rsidRDefault="0017635C" w:rsidP="0017635C">
      <w:pPr>
        <w:spacing w:before="158" w:after="0" w:line="240" w:lineRule="exact"/>
        <w:ind w:right="-427"/>
        <w:jc w:val="both"/>
        <w:rPr>
          <w:rFonts w:ascii="Arial" w:hAnsi="Arial" w:cs="Arial"/>
        </w:rPr>
      </w:pPr>
      <w:r w:rsidRPr="0017635C">
        <w:rPr>
          <w:rFonts w:ascii="Arial" w:hAnsi="Arial" w:cs="Arial"/>
          <w:color w:val="000000"/>
          <w:spacing w:val="-7"/>
          <w:w w:val="94"/>
        </w:rPr>
        <w:t xml:space="preserve"> Che l’impresa rappresentata si trova in una situazione comparabile ad un rating del credito pari ad </w:t>
      </w:r>
      <w:r w:rsidRPr="0017635C">
        <w:rPr>
          <w:rFonts w:ascii="Arial" w:hAnsi="Arial" w:cs="Arial"/>
          <w:color w:val="000000"/>
          <w:spacing w:val="-7"/>
          <w:w w:val="92"/>
        </w:rPr>
        <w:t>almeno B-;</w:t>
      </w:r>
    </w:p>
    <w:p w14:paraId="7A490A8C" w14:textId="77777777" w:rsidR="0017635C" w:rsidRPr="0017635C" w:rsidRDefault="0017635C" w:rsidP="0017635C">
      <w:pPr>
        <w:spacing w:after="0" w:line="253" w:lineRule="exact"/>
        <w:rPr>
          <w:rFonts w:ascii="Arial" w:hAnsi="Arial" w:cs="Arial"/>
          <w:sz w:val="24"/>
          <w:szCs w:val="24"/>
        </w:rPr>
      </w:pPr>
    </w:p>
    <w:p w14:paraId="168DC35B" w14:textId="77777777" w:rsidR="0017635C" w:rsidRDefault="0017635C" w:rsidP="0017635C">
      <w:pPr>
        <w:spacing w:before="237" w:after="0" w:line="253" w:lineRule="exact"/>
        <w:ind w:right="-427"/>
        <w:jc w:val="center"/>
        <w:rPr>
          <w:rFonts w:ascii="Arial" w:hAnsi="Arial" w:cs="Arial"/>
          <w:color w:val="000000"/>
          <w:w w:val="101"/>
        </w:rPr>
      </w:pPr>
    </w:p>
    <w:p w14:paraId="3AD50EC0" w14:textId="77777777" w:rsidR="0017635C" w:rsidRDefault="0017635C" w:rsidP="0017635C">
      <w:pPr>
        <w:spacing w:before="237" w:after="0" w:line="253" w:lineRule="exact"/>
        <w:ind w:right="-427"/>
        <w:jc w:val="center"/>
        <w:rPr>
          <w:rFonts w:ascii="Arial" w:hAnsi="Arial" w:cs="Arial"/>
          <w:color w:val="000000"/>
          <w:w w:val="101"/>
        </w:rPr>
      </w:pPr>
    </w:p>
    <w:p w14:paraId="5F269A10" w14:textId="578C4237" w:rsidR="0017635C" w:rsidRPr="0017635C" w:rsidRDefault="0017635C" w:rsidP="0017635C">
      <w:pPr>
        <w:spacing w:before="237" w:after="0" w:line="253" w:lineRule="exact"/>
        <w:ind w:right="-427"/>
        <w:jc w:val="center"/>
        <w:rPr>
          <w:rFonts w:ascii="Arial" w:hAnsi="Arial" w:cs="Arial"/>
        </w:rPr>
      </w:pPr>
      <w:r w:rsidRPr="0017635C">
        <w:rPr>
          <w:rFonts w:ascii="Arial" w:hAnsi="Arial" w:cs="Arial"/>
          <w:color w:val="000000"/>
          <w:w w:val="101"/>
        </w:rPr>
        <w:t>AUTORIZZA</w:t>
      </w:r>
    </w:p>
    <w:p w14:paraId="7682749D" w14:textId="77777777" w:rsidR="0017635C" w:rsidRPr="0017635C" w:rsidRDefault="0017635C" w:rsidP="0017635C">
      <w:pPr>
        <w:spacing w:before="113" w:after="0" w:line="246" w:lineRule="exact"/>
        <w:ind w:right="-427"/>
        <w:jc w:val="both"/>
        <w:rPr>
          <w:rFonts w:ascii="Arial" w:hAnsi="Arial" w:cs="Arial"/>
          <w:color w:val="000000"/>
          <w:spacing w:val="-7"/>
          <w:w w:val="95"/>
        </w:rPr>
      </w:pPr>
    </w:p>
    <w:p w14:paraId="66F145BB" w14:textId="0845BD79" w:rsidR="0017635C" w:rsidRPr="0017635C" w:rsidRDefault="0017635C" w:rsidP="0017635C">
      <w:pPr>
        <w:spacing w:before="113" w:after="0" w:line="246" w:lineRule="exact"/>
        <w:ind w:right="-427"/>
        <w:jc w:val="both"/>
        <w:rPr>
          <w:rFonts w:ascii="Arial" w:hAnsi="Arial" w:cs="Arial"/>
        </w:rPr>
      </w:pPr>
      <w:r w:rsidRPr="0017635C">
        <w:rPr>
          <w:rFonts w:ascii="Arial" w:hAnsi="Arial" w:cs="Arial"/>
          <w:color w:val="000000"/>
          <w:spacing w:val="-7"/>
          <w:w w:val="95"/>
        </w:rPr>
        <w:t xml:space="preserve">l’Amministrazione concedente al trattamento e all’elaborazione dei dati forniti con la presente dichiarazione, per </w:t>
      </w:r>
      <w:r w:rsidRPr="0017635C">
        <w:rPr>
          <w:rFonts w:ascii="Arial" w:hAnsi="Arial" w:cs="Arial"/>
          <w:color w:val="000000"/>
          <w:spacing w:val="-7"/>
        </w:rPr>
        <w:t xml:space="preserve">finalità gestionali e statistiche, anche mediante l’ausilio di mezzi elettronici o automatizzati, nel rispetto della sicurezza e della riservatezza e ai sensi dell’articolo 38 del citato DPR n. 445/2000 allegando alla presente </w:t>
      </w:r>
      <w:r w:rsidRPr="0017635C">
        <w:rPr>
          <w:rFonts w:ascii="Arial" w:hAnsi="Arial" w:cs="Arial"/>
          <w:color w:val="000000"/>
          <w:spacing w:val="-7"/>
          <w:w w:val="94"/>
        </w:rPr>
        <w:t>dichiarazione, copia fotostatica di un documento di identità.</w:t>
      </w:r>
    </w:p>
    <w:p w14:paraId="510D02AE" w14:textId="77777777" w:rsidR="0017635C" w:rsidRPr="0017635C" w:rsidRDefault="0017635C" w:rsidP="0017635C">
      <w:pPr>
        <w:spacing w:before="129" w:after="0" w:line="253" w:lineRule="exact"/>
        <w:ind w:right="-427"/>
        <w:rPr>
          <w:rFonts w:ascii="Arial" w:hAnsi="Arial" w:cs="Arial"/>
        </w:rPr>
      </w:pPr>
      <w:r w:rsidRPr="0017635C">
        <w:rPr>
          <w:rFonts w:ascii="Arial" w:hAnsi="Arial" w:cs="Arial"/>
          <w:color w:val="000000"/>
          <w:spacing w:val="-7"/>
          <w:w w:val="92"/>
        </w:rPr>
        <w:t>Località e data ……………</w:t>
      </w:r>
    </w:p>
    <w:p w14:paraId="7B2CAEB0" w14:textId="77777777" w:rsidR="0017635C" w:rsidRPr="0017635C" w:rsidRDefault="0017635C" w:rsidP="0017635C">
      <w:pPr>
        <w:spacing w:before="107" w:after="0" w:line="253" w:lineRule="exact"/>
        <w:ind w:right="-427"/>
        <w:jc w:val="right"/>
        <w:rPr>
          <w:rFonts w:ascii="Arial" w:hAnsi="Arial" w:cs="Arial"/>
        </w:rPr>
      </w:pPr>
      <w:r w:rsidRPr="0017635C">
        <w:rPr>
          <w:rFonts w:ascii="Arial" w:hAnsi="Arial" w:cs="Arial"/>
          <w:color w:val="000000"/>
          <w:spacing w:val="-7"/>
        </w:rPr>
        <w:t>In fede</w:t>
      </w:r>
    </w:p>
    <w:p w14:paraId="7C36A233" w14:textId="77777777" w:rsidR="0017635C" w:rsidRPr="0017635C" w:rsidRDefault="0017635C" w:rsidP="0017635C">
      <w:pPr>
        <w:spacing w:before="127" w:after="0" w:line="253" w:lineRule="exact"/>
        <w:ind w:right="-427"/>
        <w:jc w:val="right"/>
        <w:rPr>
          <w:rFonts w:ascii="Arial" w:hAnsi="Arial" w:cs="Arial"/>
        </w:rPr>
      </w:pPr>
      <w:r w:rsidRPr="0017635C">
        <w:rPr>
          <w:rFonts w:ascii="Arial" w:hAnsi="Arial" w:cs="Arial"/>
          <w:color w:val="000000"/>
          <w:spacing w:val="-7"/>
          <w:w w:val="94"/>
        </w:rPr>
        <w:t>(Il titolare/legale rappresentante dell'impresa)</w:t>
      </w:r>
    </w:p>
    <w:p w14:paraId="56F97FED" w14:textId="77777777" w:rsidR="0017635C" w:rsidRPr="0017635C" w:rsidRDefault="0017635C" w:rsidP="0017635C">
      <w:pPr>
        <w:spacing w:after="0" w:line="288" w:lineRule="exact"/>
        <w:ind w:right="-427"/>
        <w:jc w:val="right"/>
        <w:rPr>
          <w:rFonts w:ascii="Arial" w:hAnsi="Arial" w:cs="Arial"/>
          <w:sz w:val="24"/>
          <w:szCs w:val="24"/>
        </w:rPr>
      </w:pPr>
    </w:p>
    <w:p w14:paraId="3CAD9B9D" w14:textId="77777777" w:rsidR="0017635C" w:rsidRPr="0017635C" w:rsidRDefault="0017635C" w:rsidP="0017635C">
      <w:pPr>
        <w:spacing w:before="191" w:after="0" w:line="288" w:lineRule="exact"/>
        <w:ind w:right="-427"/>
        <w:jc w:val="right"/>
        <w:rPr>
          <w:rFonts w:ascii="Arial" w:hAnsi="Arial" w:cs="Arial"/>
        </w:rPr>
      </w:pPr>
      <w:r w:rsidRPr="0017635C">
        <w:rPr>
          <w:rFonts w:ascii="Arial" w:hAnsi="Arial" w:cs="Arial"/>
          <w:color w:val="000000"/>
          <w:sz w:val="24"/>
          <w:szCs w:val="24"/>
        </w:rPr>
        <w:t>___________________________________</w:t>
      </w:r>
    </w:p>
    <w:p w14:paraId="3AC37A0F" w14:textId="65FED72F" w:rsidR="008902BF" w:rsidRPr="0017635C" w:rsidRDefault="008902BF" w:rsidP="00176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C921E1B" w14:textId="6BF92CC1" w:rsidR="008902BF" w:rsidRPr="0017635C" w:rsidRDefault="008902BF" w:rsidP="00176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36D655" w14:textId="6F3D4668" w:rsidR="008902BF" w:rsidRPr="0017635C" w:rsidRDefault="008902BF" w:rsidP="00176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CC2F779" w14:textId="3304DDD0" w:rsidR="008902BF" w:rsidRPr="0017635C" w:rsidRDefault="008902BF" w:rsidP="00176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bookmarkEnd w:id="0"/>
    <w:p w14:paraId="5CBE348D" w14:textId="543225A8" w:rsidR="008902BF" w:rsidRPr="0017635C" w:rsidRDefault="008902BF" w:rsidP="00176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8902BF" w:rsidRPr="0017635C" w:rsidSect="00781F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1134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A63C8" w14:textId="77777777" w:rsidR="0099048B" w:rsidRDefault="0099048B" w:rsidP="00974E12">
      <w:pPr>
        <w:spacing w:after="0" w:line="240" w:lineRule="auto"/>
      </w:pPr>
      <w:r>
        <w:separator/>
      </w:r>
    </w:p>
  </w:endnote>
  <w:endnote w:type="continuationSeparator" w:id="0">
    <w:p w14:paraId="4E588DF0" w14:textId="77777777" w:rsidR="0099048B" w:rsidRDefault="0099048B" w:rsidP="00974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5C463" w14:textId="77777777" w:rsidR="00781FFC" w:rsidRDefault="00781FF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0F5D0" w14:textId="77777777" w:rsidR="00642B98" w:rsidRDefault="00642B9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50163" w14:textId="77777777" w:rsidR="00781FFC" w:rsidRDefault="00781FF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71ECD" w14:textId="77777777" w:rsidR="0099048B" w:rsidRDefault="0099048B" w:rsidP="00974E12">
      <w:pPr>
        <w:spacing w:after="0" w:line="240" w:lineRule="auto"/>
      </w:pPr>
      <w:r>
        <w:separator/>
      </w:r>
    </w:p>
  </w:footnote>
  <w:footnote w:type="continuationSeparator" w:id="0">
    <w:p w14:paraId="55777335" w14:textId="77777777" w:rsidR="0099048B" w:rsidRDefault="0099048B" w:rsidP="00974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8F4A2" w14:textId="77777777" w:rsidR="00781FFC" w:rsidRDefault="00781FF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C607" w14:textId="23B9EAEE" w:rsidR="00781FFC" w:rsidRDefault="00895FE2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76602A" wp14:editId="6C43A725">
              <wp:simplePos x="0" y="0"/>
              <wp:positionH relativeFrom="column">
                <wp:posOffset>3810</wp:posOffset>
              </wp:positionH>
              <wp:positionV relativeFrom="paragraph">
                <wp:posOffset>-42545</wp:posOffset>
              </wp:positionV>
              <wp:extent cx="5471795" cy="1543050"/>
              <wp:effectExtent l="0" t="0" r="0" b="0"/>
              <wp:wrapNone/>
              <wp:docPr id="46" name="Gruppo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71795" cy="1543050"/>
                        <a:chOff x="0" y="0"/>
                        <a:chExt cx="5471795" cy="1543050"/>
                      </a:xfrm>
                    </wpg:grpSpPr>
                    <pic:pic xmlns:pic="http://schemas.openxmlformats.org/drawingml/2006/picture">
                      <pic:nvPicPr>
                        <pic:cNvPr id="45" name="Immagine 4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2275" cy="1543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" name="Immagine 4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86300" y="257175"/>
                          <a:ext cx="785495" cy="1028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3752959" id="Gruppo 46" o:spid="_x0000_s1026" style="position:absolute;margin-left:.3pt;margin-top:-3.35pt;width:430.85pt;height:121.5pt;z-index:251659264" coordsize="54717,15430" o:gfxdata="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5" o:spid="_x0000_s1027" type="#_x0000_t75" style="position:absolute;width:29622;height:1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">
                <v:imagedata r:id="rId3" o:title=""/>
              </v:shape>
              <v:shape id="Immagine 44" o:spid="_x0000_s1028" type="#_x0000_t75" style="position:absolute;left:46863;top:2571;width:7854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">
                <v:imagedata r:id="rId4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B0E90" w14:textId="77777777" w:rsidR="00781FFC" w:rsidRDefault="00781FF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BD14792_"/>
      </v:shape>
    </w:pict>
  </w:numPicBullet>
  <w:abstractNum w:abstractNumId="0" w15:restartNumberingAfterBreak="0">
    <w:nsid w:val="072A7DED"/>
    <w:multiLevelType w:val="hybridMultilevel"/>
    <w:tmpl w:val="6B2A9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F3305"/>
    <w:multiLevelType w:val="hybridMultilevel"/>
    <w:tmpl w:val="254C607A"/>
    <w:lvl w:ilvl="0" w:tplc="C3369A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E31CE"/>
    <w:multiLevelType w:val="hybridMultilevel"/>
    <w:tmpl w:val="BA4CA1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459B1"/>
    <w:multiLevelType w:val="hybridMultilevel"/>
    <w:tmpl w:val="B08EB4FA"/>
    <w:lvl w:ilvl="0" w:tplc="A4A264B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939DC"/>
    <w:multiLevelType w:val="hybridMultilevel"/>
    <w:tmpl w:val="C38E9C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57D05"/>
    <w:multiLevelType w:val="hybridMultilevel"/>
    <w:tmpl w:val="F52075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B7805"/>
    <w:multiLevelType w:val="hybridMultilevel"/>
    <w:tmpl w:val="5C6040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D419B8"/>
    <w:multiLevelType w:val="hybridMultilevel"/>
    <w:tmpl w:val="BB5417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91E2B"/>
    <w:multiLevelType w:val="hybridMultilevel"/>
    <w:tmpl w:val="FF121A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95EFF"/>
    <w:multiLevelType w:val="hybridMultilevel"/>
    <w:tmpl w:val="2C40F040"/>
    <w:lvl w:ilvl="0" w:tplc="0410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588419E2"/>
    <w:multiLevelType w:val="hybridMultilevel"/>
    <w:tmpl w:val="5E3489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12CD6"/>
    <w:multiLevelType w:val="hybridMultilevel"/>
    <w:tmpl w:val="896696A6"/>
    <w:lvl w:ilvl="0" w:tplc="3BEE8F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A739A"/>
    <w:multiLevelType w:val="hybridMultilevel"/>
    <w:tmpl w:val="591040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63567"/>
    <w:multiLevelType w:val="hybridMultilevel"/>
    <w:tmpl w:val="C6A8AC90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2A2FBD"/>
    <w:multiLevelType w:val="hybridMultilevel"/>
    <w:tmpl w:val="593CD6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154EE"/>
    <w:multiLevelType w:val="hybridMultilevel"/>
    <w:tmpl w:val="FC362630"/>
    <w:lvl w:ilvl="0" w:tplc="062C3A8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311693">
    <w:abstractNumId w:val="9"/>
  </w:num>
  <w:num w:numId="2" w16cid:durableId="1161433613">
    <w:abstractNumId w:val="11"/>
  </w:num>
  <w:num w:numId="3" w16cid:durableId="900942690">
    <w:abstractNumId w:val="4"/>
  </w:num>
  <w:num w:numId="4" w16cid:durableId="21786021">
    <w:abstractNumId w:val="10"/>
  </w:num>
  <w:num w:numId="5" w16cid:durableId="1731616465">
    <w:abstractNumId w:val="12"/>
  </w:num>
  <w:num w:numId="6" w16cid:durableId="1765883230">
    <w:abstractNumId w:val="6"/>
  </w:num>
  <w:num w:numId="7" w16cid:durableId="1889107542">
    <w:abstractNumId w:val="5"/>
  </w:num>
  <w:num w:numId="8" w16cid:durableId="314916002">
    <w:abstractNumId w:val="13"/>
  </w:num>
  <w:num w:numId="9" w16cid:durableId="1738702007">
    <w:abstractNumId w:val="14"/>
  </w:num>
  <w:num w:numId="10" w16cid:durableId="375009608">
    <w:abstractNumId w:val="0"/>
  </w:num>
  <w:num w:numId="11" w16cid:durableId="687565504">
    <w:abstractNumId w:val="2"/>
  </w:num>
  <w:num w:numId="12" w16cid:durableId="2133359807">
    <w:abstractNumId w:val="8"/>
  </w:num>
  <w:num w:numId="13" w16cid:durableId="1209495806">
    <w:abstractNumId w:val="3"/>
  </w:num>
  <w:num w:numId="14" w16cid:durableId="1262376530">
    <w:abstractNumId w:val="15"/>
  </w:num>
  <w:num w:numId="15" w16cid:durableId="1160542844">
    <w:abstractNumId w:val="7"/>
  </w:num>
  <w:num w:numId="16" w16cid:durableId="15042021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34F"/>
    <w:rsid w:val="000068F3"/>
    <w:rsid w:val="0001031E"/>
    <w:rsid w:val="00015E89"/>
    <w:rsid w:val="00017B4C"/>
    <w:rsid w:val="00020939"/>
    <w:rsid w:val="00025A8E"/>
    <w:rsid w:val="0003586F"/>
    <w:rsid w:val="000409D4"/>
    <w:rsid w:val="0008276E"/>
    <w:rsid w:val="00093633"/>
    <w:rsid w:val="000A293A"/>
    <w:rsid w:val="000A37CC"/>
    <w:rsid w:val="000F06A7"/>
    <w:rsid w:val="0013379A"/>
    <w:rsid w:val="001758CB"/>
    <w:rsid w:val="0017635C"/>
    <w:rsid w:val="001A06F4"/>
    <w:rsid w:val="001D56FD"/>
    <w:rsid w:val="00222141"/>
    <w:rsid w:val="0022555B"/>
    <w:rsid w:val="002521BA"/>
    <w:rsid w:val="00262B05"/>
    <w:rsid w:val="002A0678"/>
    <w:rsid w:val="002A52AA"/>
    <w:rsid w:val="002A5301"/>
    <w:rsid w:val="002D6FBD"/>
    <w:rsid w:val="002E653E"/>
    <w:rsid w:val="003114C1"/>
    <w:rsid w:val="00361680"/>
    <w:rsid w:val="00375E87"/>
    <w:rsid w:val="00392793"/>
    <w:rsid w:val="00393844"/>
    <w:rsid w:val="003C3A77"/>
    <w:rsid w:val="003E7E5E"/>
    <w:rsid w:val="004049C5"/>
    <w:rsid w:val="00413753"/>
    <w:rsid w:val="00414E4A"/>
    <w:rsid w:val="00423237"/>
    <w:rsid w:val="00470D1B"/>
    <w:rsid w:val="0049475D"/>
    <w:rsid w:val="004A1CB4"/>
    <w:rsid w:val="004B097C"/>
    <w:rsid w:val="004C6649"/>
    <w:rsid w:val="004D2082"/>
    <w:rsid w:val="004E225E"/>
    <w:rsid w:val="004F0CB6"/>
    <w:rsid w:val="00514087"/>
    <w:rsid w:val="00534FB5"/>
    <w:rsid w:val="005476B5"/>
    <w:rsid w:val="00571F39"/>
    <w:rsid w:val="005830A8"/>
    <w:rsid w:val="0058797C"/>
    <w:rsid w:val="005A147E"/>
    <w:rsid w:val="005A7B6F"/>
    <w:rsid w:val="005B0517"/>
    <w:rsid w:val="005C7C8C"/>
    <w:rsid w:val="00606AC6"/>
    <w:rsid w:val="00616457"/>
    <w:rsid w:val="00633C99"/>
    <w:rsid w:val="00642B98"/>
    <w:rsid w:val="006636C1"/>
    <w:rsid w:val="00663D38"/>
    <w:rsid w:val="00674890"/>
    <w:rsid w:val="0068499F"/>
    <w:rsid w:val="006B0AB5"/>
    <w:rsid w:val="006B69FD"/>
    <w:rsid w:val="006C0918"/>
    <w:rsid w:val="00702FF3"/>
    <w:rsid w:val="00730724"/>
    <w:rsid w:val="00763504"/>
    <w:rsid w:val="00781FFC"/>
    <w:rsid w:val="00787180"/>
    <w:rsid w:val="007A5162"/>
    <w:rsid w:val="007B171B"/>
    <w:rsid w:val="007B77A1"/>
    <w:rsid w:val="007C234F"/>
    <w:rsid w:val="007C2D04"/>
    <w:rsid w:val="00827269"/>
    <w:rsid w:val="00843E53"/>
    <w:rsid w:val="00847EAF"/>
    <w:rsid w:val="00865F4C"/>
    <w:rsid w:val="008902BF"/>
    <w:rsid w:val="00891B94"/>
    <w:rsid w:val="00895FE2"/>
    <w:rsid w:val="008C436A"/>
    <w:rsid w:val="008D6670"/>
    <w:rsid w:val="008D7AEB"/>
    <w:rsid w:val="008D7FE8"/>
    <w:rsid w:val="00900447"/>
    <w:rsid w:val="00925600"/>
    <w:rsid w:val="00931630"/>
    <w:rsid w:val="009462AD"/>
    <w:rsid w:val="00963A3E"/>
    <w:rsid w:val="00974E12"/>
    <w:rsid w:val="0099048B"/>
    <w:rsid w:val="00990F83"/>
    <w:rsid w:val="00994088"/>
    <w:rsid w:val="009D6F93"/>
    <w:rsid w:val="00A213AF"/>
    <w:rsid w:val="00A426A6"/>
    <w:rsid w:val="00A43DD8"/>
    <w:rsid w:val="00A44A02"/>
    <w:rsid w:val="00A7152E"/>
    <w:rsid w:val="00AB62F1"/>
    <w:rsid w:val="00AC1F15"/>
    <w:rsid w:val="00AF26FE"/>
    <w:rsid w:val="00B009B1"/>
    <w:rsid w:val="00B13245"/>
    <w:rsid w:val="00B21D5C"/>
    <w:rsid w:val="00B323EB"/>
    <w:rsid w:val="00B47F44"/>
    <w:rsid w:val="00B8272F"/>
    <w:rsid w:val="00B95D0E"/>
    <w:rsid w:val="00BA386B"/>
    <w:rsid w:val="00BB18F3"/>
    <w:rsid w:val="00BC0869"/>
    <w:rsid w:val="00C012B3"/>
    <w:rsid w:val="00C02721"/>
    <w:rsid w:val="00C037E6"/>
    <w:rsid w:val="00C67700"/>
    <w:rsid w:val="00C761AE"/>
    <w:rsid w:val="00C93D57"/>
    <w:rsid w:val="00C95649"/>
    <w:rsid w:val="00CA290A"/>
    <w:rsid w:val="00CB38FE"/>
    <w:rsid w:val="00CC3FAF"/>
    <w:rsid w:val="00CD5F9A"/>
    <w:rsid w:val="00CF7CFA"/>
    <w:rsid w:val="00D177E4"/>
    <w:rsid w:val="00D321FD"/>
    <w:rsid w:val="00D54EC2"/>
    <w:rsid w:val="00D77081"/>
    <w:rsid w:val="00D81D85"/>
    <w:rsid w:val="00D92AF3"/>
    <w:rsid w:val="00DC2AAE"/>
    <w:rsid w:val="00DE1019"/>
    <w:rsid w:val="00DF4577"/>
    <w:rsid w:val="00E00FB7"/>
    <w:rsid w:val="00E03419"/>
    <w:rsid w:val="00E259C1"/>
    <w:rsid w:val="00E4332D"/>
    <w:rsid w:val="00EE5289"/>
    <w:rsid w:val="00EE6A0D"/>
    <w:rsid w:val="00EE7873"/>
    <w:rsid w:val="00F21EAE"/>
    <w:rsid w:val="00F223B3"/>
    <w:rsid w:val="00F332E4"/>
    <w:rsid w:val="00F43DB2"/>
    <w:rsid w:val="00F731E8"/>
    <w:rsid w:val="00F75913"/>
    <w:rsid w:val="00FB73AE"/>
    <w:rsid w:val="00FC6E59"/>
    <w:rsid w:val="00FE7F9A"/>
    <w:rsid w:val="00FF47C3"/>
    <w:rsid w:val="00FF5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C5852"/>
  <w15:docId w15:val="{85057067-D6D8-4E57-A50F-E41EA91B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436A"/>
  </w:style>
  <w:style w:type="paragraph" w:styleId="Titolo1">
    <w:name w:val="heading 1"/>
    <w:basedOn w:val="Normale"/>
    <w:next w:val="Normale"/>
    <w:link w:val="Titolo1Carattere"/>
    <w:qFormat/>
    <w:rsid w:val="00C012B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5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 elenco 1°liv"/>
    <w:basedOn w:val="Normale"/>
    <w:uiPriority w:val="34"/>
    <w:qFormat/>
    <w:rsid w:val="00E4332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7CF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E5289"/>
    <w:rPr>
      <w:color w:val="26CBEC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74E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4E12"/>
  </w:style>
  <w:style w:type="paragraph" w:styleId="Pidipagina">
    <w:name w:val="footer"/>
    <w:basedOn w:val="Normale"/>
    <w:link w:val="PidipaginaCarattere"/>
    <w:uiPriority w:val="99"/>
    <w:unhideWhenUsed/>
    <w:rsid w:val="00974E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4E12"/>
  </w:style>
  <w:style w:type="character" w:customStyle="1" w:styleId="Titolo1Carattere">
    <w:name w:val="Titolo 1 Carattere"/>
    <w:basedOn w:val="Carpredefinitoparagrafo"/>
    <w:link w:val="Titolo1"/>
    <w:rsid w:val="00C012B3"/>
    <w:rPr>
      <w:rFonts w:ascii="Arial" w:eastAsia="Times New Roman" w:hAnsi="Arial" w:cs="Times New Roman"/>
      <w:b/>
      <w:sz w:val="56"/>
      <w:szCs w:val="20"/>
    </w:rPr>
  </w:style>
  <w:style w:type="paragraph" w:styleId="Rientrocorpodeltesto">
    <w:name w:val="Body Text Indent"/>
    <w:basedOn w:val="Normale"/>
    <w:link w:val="RientrocorpodeltestoCarattere"/>
    <w:semiHidden/>
    <w:rsid w:val="00C012B3"/>
    <w:pPr>
      <w:spacing w:after="0" w:line="240" w:lineRule="auto"/>
      <w:ind w:firstLine="284"/>
      <w:jc w:val="both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C012B3"/>
    <w:rPr>
      <w:rFonts w:ascii="Bookman Old Style" w:eastAsia="Times New Roman" w:hAnsi="Bookman Old Style" w:cs="Times New Roman"/>
      <w:sz w:val="24"/>
      <w:szCs w:val="20"/>
    </w:rPr>
  </w:style>
  <w:style w:type="paragraph" w:styleId="Corpotesto">
    <w:name w:val="Body Text"/>
    <w:basedOn w:val="Normale"/>
    <w:link w:val="CorpotestoCarattere"/>
    <w:semiHidden/>
    <w:rsid w:val="00C012B3"/>
    <w:pPr>
      <w:spacing w:after="0" w:line="240" w:lineRule="auto"/>
      <w:jc w:val="both"/>
    </w:pPr>
    <w:rPr>
      <w:rFonts w:ascii="Verdana" w:eastAsia="Calibri" w:hAnsi="Verdana" w:cs="Times New Roman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C012B3"/>
    <w:rPr>
      <w:rFonts w:ascii="Verdana" w:eastAsia="Calibri" w:hAnsi="Verdana" w:cs="Times New Roman"/>
      <w:sz w:val="20"/>
      <w:szCs w:val="20"/>
      <w:lang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rsid w:val="00C012B3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C012B3"/>
    <w:rPr>
      <w:rFonts w:ascii="Calibri" w:eastAsia="Calibri" w:hAnsi="Calibri" w:cs="Times New Roman"/>
      <w:sz w:val="20"/>
      <w:szCs w:val="20"/>
      <w:lang w:eastAsia="en-US"/>
    </w:rPr>
  </w:style>
  <w:style w:type="character" w:styleId="Rimandonotaapidipagina">
    <w:name w:val="footnote reference"/>
    <w:aliases w:val="Footn"/>
    <w:uiPriority w:val="99"/>
    <w:rsid w:val="00C012B3"/>
    <w:rPr>
      <w:vertAlign w:val="superscript"/>
    </w:rPr>
  </w:style>
  <w:style w:type="paragraph" w:customStyle="1" w:styleId="Default">
    <w:name w:val="Default"/>
    <w:rsid w:val="00C012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3">
    <w:name w:val="CM23"/>
    <w:basedOn w:val="Default"/>
    <w:next w:val="Default"/>
    <w:rsid w:val="00C012B3"/>
    <w:pPr>
      <w:spacing w:after="278"/>
    </w:pPr>
    <w:rPr>
      <w:color w:val="auto"/>
    </w:rPr>
  </w:style>
  <w:style w:type="paragraph" w:customStyle="1" w:styleId="CM18">
    <w:name w:val="CM18"/>
    <w:basedOn w:val="Default"/>
    <w:next w:val="Default"/>
    <w:rsid w:val="00C012B3"/>
    <w:pPr>
      <w:spacing w:line="278" w:lineRule="atLeast"/>
    </w:pPr>
    <w:rPr>
      <w:color w:val="auto"/>
    </w:rPr>
  </w:style>
  <w:style w:type="table" w:styleId="Grigliatabella">
    <w:name w:val="Table Grid"/>
    <w:basedOn w:val="Tabellanormale"/>
    <w:uiPriority w:val="39"/>
    <w:rsid w:val="00C012B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30724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D5F9A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76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144828ART59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bd01.leggiditalia.it/cgi-bin/FulShow?TIPO=5&amp;NOTXT=1&amp;KEY=01LX0000144828ART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d01.leggiditalia.it/cgi-bin/FulShow?TIPO=5&amp;NOTXT=1&amp;KEY=01LX0000144828ART87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fif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Composi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6F074-F434-45A2-951A-0D9A7E9E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ico</dc:creator>
  <cp:lastModifiedBy>Claudio Foti</cp:lastModifiedBy>
  <cp:revision>5</cp:revision>
  <cp:lastPrinted>2023-01-12T08:13:00Z</cp:lastPrinted>
  <dcterms:created xsi:type="dcterms:W3CDTF">2023-03-11T09:53:00Z</dcterms:created>
  <dcterms:modified xsi:type="dcterms:W3CDTF">2023-03-19T17:37:00Z</dcterms:modified>
</cp:coreProperties>
</file>